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944" w:rsidRPr="00CA4C87" w:rsidRDefault="00AE1944" w:rsidP="00AE1944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-58120</wp:posOffset>
            </wp:positionV>
            <wp:extent cx="6351904" cy="2646380"/>
            <wp:effectExtent l="19050" t="0" r="0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033" cy="264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</w:rPr>
        <w:t>Голос</w:t>
      </w:r>
    </w:p>
    <w:p w:rsidR="00AE1944" w:rsidRPr="00CA4C87" w:rsidRDefault="00AE1944" w:rsidP="00AE1944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</w:rPr>
        <w:t>ДУБРАВЫ</w:t>
      </w:r>
      <w:bookmarkEnd w:id="0"/>
    </w:p>
    <w:p w:rsidR="00AE1944" w:rsidRDefault="00AE1944" w:rsidP="00AE1944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AE1944" w:rsidRDefault="00AE1944" w:rsidP="00AE1944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AE1944" w:rsidRDefault="00AE1944" w:rsidP="00AE1944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AE1944" w:rsidRDefault="00AE1944" w:rsidP="00AE1944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AE1944" w:rsidRDefault="00AE1944" w:rsidP="00AE1944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AE1944" w:rsidRPr="00AE1944" w:rsidRDefault="00AE1944" w:rsidP="00AE1944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  <w:r w:rsidRPr="00AE1944"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  <w:t xml:space="preserve">ПЕЧАТНОЕ СРЕДСТВО ИНФОРМАЦИИ АДМИНИСТРАЦИИ </w:t>
      </w:r>
    </w:p>
    <w:p w:rsidR="00AE1944" w:rsidRPr="00AE1944" w:rsidRDefault="00AE1944" w:rsidP="00AE1944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  <w:r w:rsidRPr="00AE1944"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  <w:t xml:space="preserve">ГОРОДСКОГО ПОСЕЛЕНИЯ ПЕТРА ДУБРАВА </w:t>
      </w:r>
    </w:p>
    <w:p w:rsidR="00AE1944" w:rsidRPr="00AE1944" w:rsidRDefault="00AE1944" w:rsidP="00AE1944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  <w:r w:rsidRPr="00AE1944"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  <w:t xml:space="preserve">муниципального района </w:t>
      </w:r>
      <w:proofErr w:type="gramStart"/>
      <w:r w:rsidRPr="00AE1944"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  <w:t>Волжский</w:t>
      </w:r>
      <w:proofErr w:type="gramEnd"/>
      <w:r w:rsidRPr="00AE1944"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  <w:t xml:space="preserve"> Самарской области  </w:t>
      </w:r>
    </w:p>
    <w:p w:rsidR="00AE1944" w:rsidRPr="00AE1944" w:rsidRDefault="00AE1944" w:rsidP="00AE1944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</w:p>
    <w:p w:rsidR="00AE1944" w:rsidRPr="006E156A" w:rsidRDefault="00AE1944" w:rsidP="00AE1944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AE1944"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 xml:space="preserve"> Среда  01  марта  2023 года                                                                         № 4 (269)</w:t>
      </w:r>
      <w:r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</w:t>
      </w:r>
    </w:p>
    <w:p w:rsidR="00AE1944" w:rsidRDefault="00AE1944" w:rsidP="00AE1944">
      <w:pPr>
        <w:pStyle w:val="a5"/>
        <w:rPr>
          <w:b/>
          <w:bCs/>
          <w:szCs w:val="28"/>
        </w:rPr>
      </w:pPr>
    </w:p>
    <w:p w:rsidR="00AE1944" w:rsidRDefault="00AE1944" w:rsidP="00AE1944">
      <w:pPr>
        <w:pStyle w:val="a5"/>
        <w:jc w:val="left"/>
        <w:rPr>
          <w:b/>
          <w:bCs/>
          <w:sz w:val="18"/>
          <w:szCs w:val="18"/>
        </w:rPr>
      </w:pPr>
    </w:p>
    <w:p w:rsidR="00AE1944" w:rsidRPr="00AE1944" w:rsidRDefault="00AE1944" w:rsidP="00AE1944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26"/>
          <w:szCs w:val="26"/>
        </w:rPr>
      </w:pPr>
      <w:r w:rsidRPr="00AE1944">
        <w:rPr>
          <w:rFonts w:ascii="Times New Roman" w:hAnsi="Times New Roman"/>
          <w:b/>
          <w:sz w:val="26"/>
          <w:szCs w:val="26"/>
        </w:rPr>
        <w:t>ОФИЦИАЛЬНОЕ ОПУБЛИКОВАНИЕ</w:t>
      </w:r>
    </w:p>
    <w:p w:rsidR="00AE1944" w:rsidRDefault="00AE1944" w:rsidP="00AE1944">
      <w:pPr>
        <w:pStyle w:val="a5"/>
        <w:jc w:val="left"/>
        <w:rPr>
          <w:b/>
          <w:bCs/>
          <w:sz w:val="18"/>
          <w:szCs w:val="18"/>
        </w:rPr>
      </w:pPr>
    </w:p>
    <w:p w:rsidR="007F097E" w:rsidRDefault="007F097E" w:rsidP="00AE1944">
      <w:pPr>
        <w:pStyle w:val="a5"/>
        <w:jc w:val="left"/>
        <w:rPr>
          <w:b/>
          <w:bCs/>
          <w:sz w:val="18"/>
          <w:szCs w:val="18"/>
        </w:rPr>
      </w:pPr>
    </w:p>
    <w:p w:rsidR="00AE1944" w:rsidRDefault="00AE1944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E1944" w:rsidRPr="00336224" w:rsidRDefault="00AE1944" w:rsidP="00AE194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7558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5722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44" w:rsidRPr="00336224" w:rsidRDefault="00AE1944" w:rsidP="00AE1944">
      <w:pPr>
        <w:pStyle w:val="a7"/>
        <w:jc w:val="center"/>
        <w:rPr>
          <w:bCs/>
          <w:color w:val="000000"/>
          <w:sz w:val="28"/>
          <w:szCs w:val="28"/>
        </w:rPr>
      </w:pPr>
      <w:r w:rsidRPr="00336224">
        <w:rPr>
          <w:bCs/>
          <w:color w:val="000000"/>
          <w:sz w:val="28"/>
          <w:szCs w:val="28"/>
        </w:rPr>
        <w:t>АДМИНИСТРАЦИЯ ГОРОДСКОГО ПОСЕЛЕНИЯ ПЕТРА ДУБРАВА</w:t>
      </w:r>
      <w:r>
        <w:rPr>
          <w:bCs/>
          <w:color w:val="000000"/>
          <w:sz w:val="28"/>
          <w:szCs w:val="28"/>
        </w:rPr>
        <w:t xml:space="preserve"> </w:t>
      </w:r>
      <w:r w:rsidRPr="00336224">
        <w:rPr>
          <w:bCs/>
          <w:color w:val="000000"/>
          <w:sz w:val="28"/>
          <w:szCs w:val="28"/>
        </w:rPr>
        <w:t xml:space="preserve">МУНИЦИПАЛЬНОГО РАЙОНА </w:t>
      </w:r>
      <w:proofErr w:type="gramStart"/>
      <w:r w:rsidRPr="00336224">
        <w:rPr>
          <w:bCs/>
          <w:color w:val="000000"/>
          <w:sz w:val="28"/>
          <w:szCs w:val="28"/>
        </w:rPr>
        <w:t>ВОЛЖСКИЙ</w:t>
      </w:r>
      <w:proofErr w:type="gramEnd"/>
      <w:r w:rsidRPr="00336224">
        <w:rPr>
          <w:bCs/>
          <w:color w:val="000000"/>
          <w:sz w:val="28"/>
          <w:szCs w:val="28"/>
        </w:rPr>
        <w:t xml:space="preserve"> САМАРСКОЙ ОБЛАСТИ</w:t>
      </w:r>
    </w:p>
    <w:p w:rsidR="00AE1944" w:rsidRPr="00336224" w:rsidRDefault="00AE1944" w:rsidP="00AE1944">
      <w:pPr>
        <w:pStyle w:val="a7"/>
        <w:jc w:val="center"/>
        <w:rPr>
          <w:bCs/>
          <w:color w:val="000000"/>
          <w:sz w:val="28"/>
          <w:szCs w:val="28"/>
        </w:rPr>
      </w:pPr>
      <w:r w:rsidRPr="00336224">
        <w:rPr>
          <w:bCs/>
          <w:color w:val="000000"/>
          <w:sz w:val="28"/>
          <w:szCs w:val="28"/>
        </w:rPr>
        <w:t>ПОСТАНОВЛЕНИЕ</w:t>
      </w:r>
    </w:p>
    <w:p w:rsidR="00AE1944" w:rsidRPr="00336224" w:rsidRDefault="00AE1944" w:rsidP="00AE1944">
      <w:pPr>
        <w:pStyle w:val="a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 22</w:t>
      </w:r>
      <w:r w:rsidRPr="00336224">
        <w:rPr>
          <w:bCs/>
          <w:color w:val="000000"/>
          <w:sz w:val="28"/>
          <w:szCs w:val="28"/>
        </w:rPr>
        <w:t xml:space="preserve">.02.2023 </w:t>
      </w:r>
      <w:r>
        <w:rPr>
          <w:bCs/>
          <w:color w:val="000000"/>
          <w:sz w:val="28"/>
          <w:szCs w:val="28"/>
        </w:rPr>
        <w:t xml:space="preserve"> </w:t>
      </w:r>
      <w:r w:rsidRPr="00336224">
        <w:rPr>
          <w:bCs/>
          <w:color w:val="000000"/>
          <w:sz w:val="28"/>
          <w:szCs w:val="28"/>
        </w:rPr>
        <w:t xml:space="preserve">№ </w:t>
      </w:r>
      <w:r>
        <w:rPr>
          <w:bCs/>
          <w:color w:val="000000"/>
          <w:sz w:val="28"/>
          <w:szCs w:val="28"/>
        </w:rPr>
        <w:t>31</w:t>
      </w:r>
    </w:p>
    <w:p w:rsidR="00AE1944" w:rsidRPr="00336224" w:rsidRDefault="00AE1944" w:rsidP="00AE1944">
      <w:pPr>
        <w:pStyle w:val="a7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336224">
        <w:rPr>
          <w:bCs/>
          <w:color w:val="000000"/>
          <w:sz w:val="28"/>
          <w:szCs w:val="28"/>
        </w:rPr>
        <w:t>О подготовке проекта изменений в Генеральный план</w:t>
      </w:r>
      <w:r>
        <w:rPr>
          <w:bCs/>
          <w:color w:val="000000"/>
          <w:sz w:val="28"/>
          <w:szCs w:val="28"/>
        </w:rPr>
        <w:t xml:space="preserve"> </w:t>
      </w:r>
      <w:r w:rsidRPr="00336224">
        <w:rPr>
          <w:bCs/>
          <w:color w:val="000000"/>
          <w:sz w:val="28"/>
          <w:szCs w:val="28"/>
        </w:rPr>
        <w:t>городского поселения Петра Дубрава муниципального района Волжский Самарской области</w:t>
      </w:r>
    </w:p>
    <w:p w:rsidR="00AE1944" w:rsidRDefault="00AE1944" w:rsidP="00AE1944">
      <w:pPr>
        <w:pStyle w:val="a7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AE1944" w:rsidRDefault="00AE1944" w:rsidP="00AE1944">
      <w:pPr>
        <w:pStyle w:val="a7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B2AA6">
        <w:rPr>
          <w:color w:val="000000"/>
          <w:sz w:val="28"/>
          <w:szCs w:val="28"/>
        </w:rPr>
        <w:t xml:space="preserve">В соответствии с частью 2 статьи 24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городского поселения Петра Дубрава муниципального района </w:t>
      </w:r>
      <w:proofErr w:type="gramStart"/>
      <w:r w:rsidRPr="00AB2AA6">
        <w:rPr>
          <w:color w:val="000000"/>
          <w:sz w:val="28"/>
          <w:szCs w:val="28"/>
        </w:rPr>
        <w:t>Волжски</w:t>
      </w:r>
      <w:r>
        <w:rPr>
          <w:color w:val="000000"/>
          <w:sz w:val="28"/>
          <w:szCs w:val="28"/>
        </w:rPr>
        <w:t>й</w:t>
      </w:r>
      <w:proofErr w:type="gramEnd"/>
      <w:r>
        <w:rPr>
          <w:color w:val="000000"/>
          <w:sz w:val="28"/>
          <w:szCs w:val="28"/>
        </w:rPr>
        <w:t xml:space="preserve"> Самарской области, Администрация городского поселения Петра Дубрава муниципального района Волжский Самарской области ПОСТАНОВЛЯЕТ:</w:t>
      </w:r>
    </w:p>
    <w:p w:rsidR="00AE1944" w:rsidRPr="00AB2AA6" w:rsidRDefault="00AE1944" w:rsidP="00AE1944">
      <w:pPr>
        <w:pStyle w:val="a7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AE1944" w:rsidRPr="00AB2AA6" w:rsidRDefault="00AE1944" w:rsidP="00AE194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B2AA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</w:t>
      </w:r>
      <w:proofErr w:type="gramStart"/>
      <w:r w:rsidRPr="00AB2AA6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ь проект изменений в Генеральный план городского поселения Петра Дубрава муниципального района Волжский Самарской области, утвержденный решением Собрания представителей городского поселения Петра Дубрава муниципального района Волжский Самарской области от 09.12.2013 № 119, в части </w:t>
      </w:r>
      <w:r w:rsidRPr="00AB2AA6">
        <w:rPr>
          <w:rFonts w:ascii="Times New Roman" w:eastAsia="Times New Roman" w:hAnsi="Times New Roman" w:cs="Times New Roman"/>
          <w:color w:val="1A1A1A"/>
          <w:sz w:val="28"/>
          <w:szCs w:val="28"/>
        </w:rPr>
        <w:t>изменения границ населенных пунктов поселения для строительства проспекта Карла Маркса с реконструкцией участка автомагистрали «Центральная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B2AA6">
        <w:rPr>
          <w:rFonts w:ascii="Times New Roman" w:hAnsi="Times New Roman" w:cs="Times New Roman"/>
          <w:color w:val="000000"/>
          <w:sz w:val="28"/>
          <w:szCs w:val="28"/>
        </w:rPr>
        <w:t>(далее – проект изменений в Генеральный план).</w:t>
      </w:r>
      <w:proofErr w:type="gramEnd"/>
    </w:p>
    <w:p w:rsidR="00AE1944" w:rsidRPr="00AB2AA6" w:rsidRDefault="00AE1944" w:rsidP="00AE1944">
      <w:pPr>
        <w:pStyle w:val="a7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B2AA6">
        <w:rPr>
          <w:color w:val="000000"/>
          <w:sz w:val="28"/>
          <w:szCs w:val="28"/>
        </w:rPr>
        <w:t>2.  Заинтересованные лица вправе представить свои письменные предложения по проекту изменений в Генеральный план</w:t>
      </w:r>
      <w:r>
        <w:rPr>
          <w:color w:val="000000"/>
          <w:sz w:val="28"/>
          <w:szCs w:val="28"/>
        </w:rPr>
        <w:t>, указанному в п. 1 настоящего Постановления,</w:t>
      </w:r>
      <w:r w:rsidRPr="00AB2AA6">
        <w:rPr>
          <w:color w:val="000000"/>
          <w:sz w:val="28"/>
          <w:szCs w:val="28"/>
        </w:rPr>
        <w:t xml:space="preserve"> в течение </w:t>
      </w:r>
      <w:r>
        <w:rPr>
          <w:color w:val="000000"/>
          <w:sz w:val="28"/>
          <w:szCs w:val="28"/>
        </w:rPr>
        <w:t>5</w:t>
      </w:r>
      <w:r w:rsidRPr="00AB2AA6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</w:t>
      </w:r>
      <w:r w:rsidRPr="00AB2AA6">
        <w:rPr>
          <w:color w:val="000000"/>
          <w:sz w:val="28"/>
          <w:szCs w:val="28"/>
        </w:rPr>
        <w:t>яти) дней со дня опубликования настоящего постановления по адресу: Самарская область, Волжский район, п.г.т Петра Дубрава, ул</w:t>
      </w:r>
      <w:proofErr w:type="gramStart"/>
      <w:r w:rsidRPr="00AB2AA6">
        <w:rPr>
          <w:color w:val="000000"/>
          <w:sz w:val="28"/>
          <w:szCs w:val="28"/>
        </w:rPr>
        <w:t>.К</w:t>
      </w:r>
      <w:proofErr w:type="gramEnd"/>
      <w:r w:rsidRPr="00AB2AA6">
        <w:rPr>
          <w:color w:val="000000"/>
          <w:sz w:val="28"/>
          <w:szCs w:val="28"/>
        </w:rPr>
        <w:t>лимова,д.7 либо по адресу электронной почты: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336224">
        <w:rPr>
          <w:b/>
          <w:color w:val="000000"/>
          <w:sz w:val="28"/>
          <w:szCs w:val="28"/>
        </w:rPr>
        <w:t>glavap-d@mail.ru</w:t>
      </w:r>
      <w:proofErr w:type="spellEnd"/>
      <w:r w:rsidRPr="00336224">
        <w:rPr>
          <w:b/>
          <w:color w:val="000000"/>
          <w:sz w:val="28"/>
          <w:szCs w:val="28"/>
        </w:rPr>
        <w:t>.</w:t>
      </w:r>
    </w:p>
    <w:p w:rsidR="00AE1944" w:rsidRDefault="00AE1944" w:rsidP="00AE1944">
      <w:pPr>
        <w:pStyle w:val="a7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B2AA6">
        <w:rPr>
          <w:color w:val="000000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AE1944" w:rsidRPr="00AB2AA6" w:rsidRDefault="00AE1944" w:rsidP="00AE1944">
      <w:pPr>
        <w:pStyle w:val="a7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AE1944" w:rsidRPr="00336224" w:rsidRDefault="00AE1944" w:rsidP="00AE1944">
      <w:pPr>
        <w:pStyle w:val="a7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AB2AA6">
        <w:rPr>
          <w:color w:val="000000"/>
          <w:sz w:val="28"/>
          <w:szCs w:val="28"/>
        </w:rPr>
        <w:t xml:space="preserve">4. Опубликовать настоящее постановление в печатном средстве информации </w:t>
      </w:r>
      <w:proofErr w:type="gramStart"/>
      <w:r w:rsidRPr="00AB2AA6">
        <w:rPr>
          <w:color w:val="000000"/>
          <w:sz w:val="28"/>
          <w:szCs w:val="28"/>
        </w:rPr>
        <w:t>г</w:t>
      </w:r>
      <w:proofErr w:type="gramEnd"/>
      <w:r w:rsidRPr="00AB2AA6">
        <w:rPr>
          <w:color w:val="000000"/>
          <w:sz w:val="28"/>
          <w:szCs w:val="28"/>
        </w:rPr>
        <w:t>.п.</w:t>
      </w:r>
      <w:r>
        <w:rPr>
          <w:color w:val="000000"/>
          <w:sz w:val="28"/>
          <w:szCs w:val="28"/>
        </w:rPr>
        <w:t xml:space="preserve"> </w:t>
      </w:r>
      <w:r w:rsidRPr="00AB2AA6">
        <w:rPr>
          <w:color w:val="000000"/>
          <w:sz w:val="28"/>
          <w:szCs w:val="28"/>
        </w:rPr>
        <w:t xml:space="preserve">Петра Дубрава «Голос Дубравы» и разместить на официальном сайте администрации </w:t>
      </w:r>
      <w:proofErr w:type="spellStart"/>
      <w:r w:rsidRPr="00AB2AA6">
        <w:rPr>
          <w:color w:val="000000"/>
          <w:sz w:val="28"/>
          <w:szCs w:val="28"/>
        </w:rPr>
        <w:t>петра-дубрава</w:t>
      </w:r>
      <w:proofErr w:type="gramStart"/>
      <w:r w:rsidRPr="00AB2AA6">
        <w:rPr>
          <w:color w:val="000000"/>
          <w:sz w:val="28"/>
          <w:szCs w:val="28"/>
        </w:rPr>
        <w:t>.р</w:t>
      </w:r>
      <w:proofErr w:type="gramEnd"/>
      <w:r w:rsidRPr="00AB2AA6">
        <w:rPr>
          <w:color w:val="000000"/>
          <w:sz w:val="28"/>
          <w:szCs w:val="28"/>
        </w:rPr>
        <w:t>ф</w:t>
      </w:r>
      <w:proofErr w:type="spellEnd"/>
      <w:r w:rsidRPr="00AB2AA6">
        <w:rPr>
          <w:color w:val="000000"/>
          <w:sz w:val="28"/>
          <w:szCs w:val="28"/>
        </w:rPr>
        <w:t xml:space="preserve"> по адресу: </w:t>
      </w:r>
      <w:r w:rsidRPr="00336224">
        <w:rPr>
          <w:b/>
          <w:color w:val="000000"/>
          <w:sz w:val="28"/>
          <w:szCs w:val="28"/>
        </w:rPr>
        <w:t>http://петра-дубрава.рф/ .</w:t>
      </w:r>
    </w:p>
    <w:p w:rsidR="00AE1944" w:rsidRDefault="00AE1944" w:rsidP="00AE1944">
      <w:pPr>
        <w:pStyle w:val="a7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B2AA6">
        <w:rPr>
          <w:color w:val="000000"/>
          <w:sz w:val="28"/>
          <w:szCs w:val="28"/>
        </w:rPr>
        <w:t xml:space="preserve">5. </w:t>
      </w:r>
      <w:proofErr w:type="gramStart"/>
      <w:r w:rsidRPr="00AB2AA6">
        <w:rPr>
          <w:color w:val="000000"/>
          <w:sz w:val="28"/>
          <w:szCs w:val="28"/>
        </w:rPr>
        <w:t>Контроль за</w:t>
      </w:r>
      <w:proofErr w:type="gramEnd"/>
      <w:r w:rsidRPr="00AB2AA6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AE1944" w:rsidRDefault="00AE1944" w:rsidP="00AE1944">
      <w:pPr>
        <w:pStyle w:val="a7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AE1944" w:rsidRPr="00AB2AA6" w:rsidRDefault="00AE1944" w:rsidP="00AE1944">
      <w:pPr>
        <w:pStyle w:val="a7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AE1944" w:rsidRPr="00AB2AA6" w:rsidRDefault="00AE1944" w:rsidP="00AE1944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AB2AA6">
        <w:rPr>
          <w:color w:val="000000"/>
          <w:sz w:val="28"/>
          <w:szCs w:val="28"/>
        </w:rPr>
        <w:t>Глава городского поселения</w:t>
      </w:r>
    </w:p>
    <w:p w:rsidR="00AE1944" w:rsidRPr="00AB2AA6" w:rsidRDefault="00AE1944" w:rsidP="00AE1944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AB2AA6">
        <w:rPr>
          <w:color w:val="000000"/>
          <w:sz w:val="28"/>
          <w:szCs w:val="28"/>
        </w:rPr>
        <w:t xml:space="preserve">Петра Дубрава </w:t>
      </w:r>
      <w:r>
        <w:rPr>
          <w:color w:val="000000"/>
          <w:sz w:val="28"/>
          <w:szCs w:val="28"/>
        </w:rPr>
        <w:t xml:space="preserve">                                                                     В.А. Крашенинников</w:t>
      </w:r>
    </w:p>
    <w:p w:rsidR="00AE1944" w:rsidRDefault="00AE1944" w:rsidP="00AE1944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E1944" w:rsidRDefault="00AE1944" w:rsidP="00AE1944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E1944" w:rsidRDefault="00AE1944" w:rsidP="00AE1944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Чернышов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2261615</w:t>
      </w:r>
    </w:p>
    <w:p w:rsidR="00AE1944" w:rsidRDefault="00AE1944" w:rsidP="00AE1944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F097E" w:rsidRDefault="007F097E" w:rsidP="00AE1944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F097E" w:rsidRDefault="007F097E" w:rsidP="00AE1944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F097E" w:rsidRDefault="007F097E" w:rsidP="00AE1944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F097E" w:rsidRDefault="007F097E" w:rsidP="00AE1944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F097E" w:rsidRDefault="007F097E" w:rsidP="00AE1944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F097E" w:rsidRDefault="007F097E" w:rsidP="00AE1944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F097E" w:rsidRDefault="007F097E" w:rsidP="00AE1944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F097E" w:rsidRPr="007F097E" w:rsidRDefault="007F097E" w:rsidP="007F097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097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57225" cy="800100"/>
            <wp:effectExtent l="19050" t="0" r="952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7E" w:rsidRPr="007F097E" w:rsidRDefault="007F097E" w:rsidP="007F097E">
      <w:pPr>
        <w:pStyle w:val="a7"/>
        <w:jc w:val="center"/>
        <w:rPr>
          <w:bCs/>
          <w:color w:val="000000"/>
          <w:sz w:val="28"/>
          <w:szCs w:val="28"/>
        </w:rPr>
      </w:pPr>
      <w:r w:rsidRPr="007F097E">
        <w:rPr>
          <w:bCs/>
          <w:color w:val="000000"/>
          <w:sz w:val="28"/>
          <w:szCs w:val="28"/>
        </w:rPr>
        <w:t>АДМИНИСТРАЦИЯ ГОРОДСКОГО ПОСЕЛЕНИЯ ПЕТРА ДУБРАВА</w:t>
      </w:r>
      <w:r>
        <w:rPr>
          <w:bCs/>
          <w:color w:val="000000"/>
          <w:sz w:val="28"/>
          <w:szCs w:val="28"/>
        </w:rPr>
        <w:t xml:space="preserve"> </w:t>
      </w:r>
      <w:r w:rsidRPr="007F097E">
        <w:rPr>
          <w:bCs/>
          <w:color w:val="000000"/>
          <w:sz w:val="28"/>
          <w:szCs w:val="28"/>
        </w:rPr>
        <w:t xml:space="preserve">МУНИЦИПАЛЬНОГО РАЙОНА </w:t>
      </w:r>
      <w:proofErr w:type="gramStart"/>
      <w:r w:rsidRPr="007F097E">
        <w:rPr>
          <w:bCs/>
          <w:color w:val="000000"/>
          <w:sz w:val="28"/>
          <w:szCs w:val="28"/>
        </w:rPr>
        <w:t>ВОЛЖСКИЙ</w:t>
      </w:r>
      <w:proofErr w:type="gramEnd"/>
      <w:r w:rsidRPr="007F097E">
        <w:rPr>
          <w:bCs/>
          <w:color w:val="000000"/>
          <w:sz w:val="28"/>
          <w:szCs w:val="28"/>
        </w:rPr>
        <w:t xml:space="preserve"> САМАРСКОЙ ОБЛАСТИ</w:t>
      </w:r>
    </w:p>
    <w:p w:rsidR="007F097E" w:rsidRPr="007F097E" w:rsidRDefault="007F097E" w:rsidP="007F097E">
      <w:pPr>
        <w:pStyle w:val="a7"/>
        <w:jc w:val="center"/>
        <w:rPr>
          <w:bCs/>
          <w:color w:val="000000"/>
          <w:sz w:val="28"/>
          <w:szCs w:val="28"/>
        </w:rPr>
      </w:pPr>
      <w:r w:rsidRPr="007F097E">
        <w:rPr>
          <w:bCs/>
          <w:color w:val="000000"/>
          <w:sz w:val="28"/>
          <w:szCs w:val="28"/>
        </w:rPr>
        <w:t>ПОСТАНОВЛЕНИЕ</w:t>
      </w:r>
    </w:p>
    <w:p w:rsidR="007F097E" w:rsidRPr="007F097E" w:rsidRDefault="007F097E" w:rsidP="007F097E">
      <w:pPr>
        <w:pStyle w:val="a7"/>
        <w:jc w:val="center"/>
        <w:rPr>
          <w:bCs/>
          <w:color w:val="000000"/>
          <w:sz w:val="28"/>
          <w:szCs w:val="28"/>
        </w:rPr>
      </w:pPr>
      <w:r w:rsidRPr="007F097E">
        <w:rPr>
          <w:bCs/>
          <w:color w:val="000000"/>
          <w:sz w:val="28"/>
          <w:szCs w:val="28"/>
        </w:rPr>
        <w:t>от  22.02.2023  № 32</w:t>
      </w:r>
    </w:p>
    <w:p w:rsidR="007F097E" w:rsidRPr="007F097E" w:rsidRDefault="007F097E" w:rsidP="007F09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097E" w:rsidRPr="007F097E" w:rsidRDefault="007F097E" w:rsidP="007F097E">
      <w:pPr>
        <w:pStyle w:val="ac"/>
        <w:ind w:firstLine="0"/>
        <w:jc w:val="center"/>
        <w:rPr>
          <w:rFonts w:ascii="Times New Roman" w:hAnsi="Times New Roman"/>
          <w:sz w:val="28"/>
          <w:szCs w:val="28"/>
        </w:rPr>
      </w:pPr>
      <w:r w:rsidRPr="007F097E">
        <w:rPr>
          <w:rFonts w:ascii="Times New Roman" w:hAnsi="Times New Roman"/>
          <w:sz w:val="28"/>
          <w:szCs w:val="28"/>
        </w:rPr>
        <w:t>Об утверждении Реестра муниципальных услуг муниципального образования городское поселение Петра Дубрава</w:t>
      </w:r>
    </w:p>
    <w:p w:rsidR="007F097E" w:rsidRPr="007F097E" w:rsidRDefault="007F097E" w:rsidP="007F097E">
      <w:pPr>
        <w:ind w:right="4702"/>
        <w:jc w:val="both"/>
        <w:rPr>
          <w:rFonts w:ascii="Times New Roman" w:hAnsi="Times New Roman" w:cs="Times New Roman"/>
          <w:sz w:val="28"/>
          <w:szCs w:val="28"/>
        </w:rPr>
      </w:pPr>
    </w:p>
    <w:p w:rsidR="007F097E" w:rsidRPr="007F097E" w:rsidRDefault="007F097E" w:rsidP="007F097E">
      <w:pPr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7F097E">
        <w:rPr>
          <w:rFonts w:ascii="Times New Roman" w:hAnsi="Times New Roman" w:cs="Times New Roman"/>
          <w:sz w:val="28"/>
          <w:szCs w:val="28"/>
        </w:rPr>
        <w:t xml:space="preserve">В целях обеспечения доступа физических и юридических лиц к достоверной и актуальной информации о муниципальных услугах муниципального образования городское поселение Петра Дубрава, в соответствии со </w:t>
      </w:r>
      <w:hyperlink r:id="rId8" w:history="1">
        <w:r w:rsidRPr="007F097E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7F097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Администрация городского поселения Петра Дубрава муниципального района </w:t>
      </w:r>
      <w:proofErr w:type="gramStart"/>
      <w:r w:rsidRPr="007F097E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7F097E">
        <w:rPr>
          <w:rFonts w:ascii="Times New Roman" w:hAnsi="Times New Roman" w:cs="Times New Roman"/>
          <w:sz w:val="28"/>
          <w:szCs w:val="28"/>
        </w:rPr>
        <w:t xml:space="preserve"> Самарской области ПОСТАНОВЛЯЕТ:</w:t>
      </w:r>
    </w:p>
    <w:p w:rsidR="007F097E" w:rsidRPr="007F097E" w:rsidRDefault="007F097E" w:rsidP="007F097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97E" w:rsidRPr="007F097E" w:rsidRDefault="007F097E" w:rsidP="007F097E">
      <w:pPr>
        <w:numPr>
          <w:ilvl w:val="0"/>
          <w:numId w:val="1"/>
        </w:numPr>
        <w:tabs>
          <w:tab w:val="num" w:pos="-200"/>
        </w:tabs>
        <w:autoSpaceDE w:val="0"/>
        <w:autoSpaceDN w:val="0"/>
        <w:adjustRightInd w:val="0"/>
        <w:spacing w:after="0" w:line="288" w:lineRule="auto"/>
        <w:ind w:left="0" w:firstLine="7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097E">
        <w:rPr>
          <w:rFonts w:ascii="Times New Roman" w:hAnsi="Times New Roman" w:cs="Times New Roman"/>
          <w:sz w:val="28"/>
          <w:szCs w:val="28"/>
        </w:rPr>
        <w:t xml:space="preserve"> Утвердить Реестр муниципальных услуг муниципального образования городское поселение Петра Дубрава в редакции согласно приложению к настоящему постановлению (Приложение 1). </w:t>
      </w:r>
    </w:p>
    <w:p w:rsidR="007F097E" w:rsidRPr="007F097E" w:rsidRDefault="007F097E" w:rsidP="007F097E">
      <w:pPr>
        <w:numPr>
          <w:ilvl w:val="0"/>
          <w:numId w:val="1"/>
        </w:numPr>
        <w:tabs>
          <w:tab w:val="num" w:pos="-200"/>
          <w:tab w:val="num" w:pos="-100"/>
        </w:tabs>
        <w:spacing w:after="0" w:line="288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F097E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печатном средстве информации </w:t>
      </w:r>
      <w:proofErr w:type="gramStart"/>
      <w:r w:rsidRPr="007F097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F097E">
        <w:rPr>
          <w:rFonts w:ascii="Times New Roman" w:hAnsi="Times New Roman" w:cs="Times New Roman"/>
          <w:sz w:val="28"/>
          <w:szCs w:val="28"/>
        </w:rPr>
        <w:t>.п. Петра Дубрава «Голос Дубравы» и разместить  на официальном сайте Администрации городского поселения Петра Дубрава в сети Интернет</w:t>
      </w:r>
      <w:proofErr w:type="gramStart"/>
      <w:r w:rsidRPr="007F097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F097E" w:rsidRPr="007F097E" w:rsidRDefault="007F097E" w:rsidP="007F097E">
      <w:pPr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097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7F097E" w:rsidRPr="007F097E" w:rsidRDefault="007F097E" w:rsidP="007F097E">
      <w:pPr>
        <w:numPr>
          <w:ilvl w:val="0"/>
          <w:numId w:val="1"/>
        </w:numPr>
        <w:tabs>
          <w:tab w:val="num" w:pos="-200"/>
        </w:tabs>
        <w:spacing w:after="0" w:line="288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9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097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F097E" w:rsidRPr="007F097E" w:rsidRDefault="007F097E" w:rsidP="007F097E">
      <w:pPr>
        <w:pStyle w:val="1"/>
        <w:jc w:val="left"/>
        <w:rPr>
          <w:b w:val="0"/>
          <w:sz w:val="28"/>
          <w:szCs w:val="28"/>
        </w:rPr>
      </w:pPr>
    </w:p>
    <w:p w:rsidR="007F097E" w:rsidRPr="007F097E" w:rsidRDefault="007F097E" w:rsidP="007F097E">
      <w:pPr>
        <w:rPr>
          <w:rFonts w:ascii="Times New Roman" w:hAnsi="Times New Roman" w:cs="Times New Roman"/>
        </w:rPr>
      </w:pPr>
    </w:p>
    <w:p w:rsidR="007F097E" w:rsidRPr="007F097E" w:rsidRDefault="007F097E" w:rsidP="007F097E">
      <w:pPr>
        <w:pStyle w:val="1"/>
        <w:jc w:val="left"/>
        <w:rPr>
          <w:b w:val="0"/>
          <w:sz w:val="28"/>
          <w:szCs w:val="28"/>
        </w:rPr>
      </w:pPr>
      <w:r w:rsidRPr="007F097E">
        <w:rPr>
          <w:b w:val="0"/>
          <w:sz w:val="28"/>
          <w:szCs w:val="28"/>
        </w:rPr>
        <w:t xml:space="preserve">Глава  городского поселения </w:t>
      </w:r>
    </w:p>
    <w:p w:rsidR="007F097E" w:rsidRPr="007F097E" w:rsidRDefault="007F097E" w:rsidP="007F097E">
      <w:pPr>
        <w:pStyle w:val="1"/>
        <w:jc w:val="left"/>
        <w:rPr>
          <w:b w:val="0"/>
          <w:sz w:val="28"/>
          <w:szCs w:val="28"/>
        </w:rPr>
      </w:pPr>
      <w:r w:rsidRPr="007F097E">
        <w:rPr>
          <w:b w:val="0"/>
          <w:sz w:val="28"/>
          <w:szCs w:val="28"/>
        </w:rPr>
        <w:t>Петра Дубрава                                                                         В.А.Крашенинников</w:t>
      </w:r>
    </w:p>
    <w:p w:rsidR="007F097E" w:rsidRPr="007F097E" w:rsidRDefault="007F097E" w:rsidP="007F097E">
      <w:pPr>
        <w:pStyle w:val="aa"/>
        <w:spacing w:after="0"/>
        <w:ind w:left="0" w:right="4706"/>
        <w:rPr>
          <w:rFonts w:ascii="Times New Roman" w:hAnsi="Times New Roman" w:cs="Times New Roman"/>
        </w:rPr>
      </w:pPr>
    </w:p>
    <w:p w:rsidR="007F097E" w:rsidRPr="007F097E" w:rsidRDefault="007F097E" w:rsidP="007F097E">
      <w:pPr>
        <w:pStyle w:val="aa"/>
        <w:spacing w:after="0"/>
        <w:ind w:left="0" w:right="4706"/>
        <w:rPr>
          <w:rFonts w:ascii="Times New Roman" w:hAnsi="Times New Roman" w:cs="Times New Roman"/>
        </w:rPr>
      </w:pPr>
    </w:p>
    <w:p w:rsidR="007F097E" w:rsidRPr="007F097E" w:rsidRDefault="007F097E" w:rsidP="007F097E">
      <w:pPr>
        <w:pStyle w:val="aa"/>
        <w:spacing w:after="0"/>
        <w:ind w:left="0" w:right="4706"/>
        <w:rPr>
          <w:rFonts w:ascii="Times New Roman" w:hAnsi="Times New Roman" w:cs="Times New Roman"/>
        </w:rPr>
      </w:pPr>
    </w:p>
    <w:p w:rsidR="007F097E" w:rsidRPr="007F097E" w:rsidRDefault="007F097E" w:rsidP="007F097E">
      <w:pPr>
        <w:pStyle w:val="aa"/>
        <w:spacing w:after="0"/>
        <w:ind w:left="0" w:right="4706"/>
        <w:rPr>
          <w:rFonts w:ascii="Times New Roman" w:hAnsi="Times New Roman" w:cs="Times New Roman"/>
        </w:rPr>
      </w:pPr>
    </w:p>
    <w:p w:rsidR="007F097E" w:rsidRPr="007F097E" w:rsidRDefault="007F097E" w:rsidP="007F097E">
      <w:pPr>
        <w:pStyle w:val="aa"/>
        <w:spacing w:after="0"/>
        <w:ind w:left="0" w:right="4706"/>
        <w:rPr>
          <w:rFonts w:ascii="Times New Roman" w:hAnsi="Times New Roman" w:cs="Times New Roman"/>
          <w:sz w:val="24"/>
          <w:szCs w:val="24"/>
        </w:rPr>
        <w:sectPr w:rsidR="007F097E" w:rsidRPr="007F097E" w:rsidSect="007F097E">
          <w:pgSz w:w="11905" w:h="16838" w:code="9"/>
          <w:pgMar w:top="709" w:right="851" w:bottom="851" w:left="1304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</w:sectPr>
      </w:pPr>
      <w:proofErr w:type="spellStart"/>
      <w:r w:rsidRPr="007F097E">
        <w:rPr>
          <w:rFonts w:ascii="Times New Roman" w:hAnsi="Times New Roman" w:cs="Times New Roman"/>
          <w:sz w:val="24"/>
          <w:szCs w:val="24"/>
        </w:rPr>
        <w:t>Чернышов</w:t>
      </w:r>
      <w:proofErr w:type="spellEnd"/>
      <w:r w:rsidRPr="007F097E">
        <w:rPr>
          <w:rFonts w:ascii="Times New Roman" w:hAnsi="Times New Roman" w:cs="Times New Roman"/>
          <w:sz w:val="24"/>
          <w:szCs w:val="24"/>
        </w:rPr>
        <w:t xml:space="preserve">   2261615</w:t>
      </w:r>
    </w:p>
    <w:p w:rsidR="007F097E" w:rsidRPr="007F097E" w:rsidRDefault="007F097E" w:rsidP="007F097E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7F097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7F097E" w:rsidRPr="007F097E" w:rsidRDefault="007F097E" w:rsidP="007F097E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7F097E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7F097E" w:rsidRPr="007F097E" w:rsidRDefault="007F097E" w:rsidP="007F097E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7F097E">
        <w:rPr>
          <w:rFonts w:ascii="Times New Roman" w:hAnsi="Times New Roman" w:cs="Times New Roman"/>
          <w:sz w:val="28"/>
          <w:szCs w:val="28"/>
        </w:rPr>
        <w:t xml:space="preserve">Петра Дубрава </w:t>
      </w:r>
    </w:p>
    <w:p w:rsidR="007F097E" w:rsidRPr="007F097E" w:rsidRDefault="007F097E" w:rsidP="007F097E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7F097E">
        <w:rPr>
          <w:rFonts w:ascii="Times New Roman" w:hAnsi="Times New Roman" w:cs="Times New Roman"/>
          <w:sz w:val="28"/>
          <w:szCs w:val="28"/>
        </w:rPr>
        <w:t>22.02.2023  № 32</w:t>
      </w:r>
    </w:p>
    <w:p w:rsidR="007F097E" w:rsidRPr="007F097E" w:rsidRDefault="007F097E" w:rsidP="007F097E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7F097E" w:rsidRPr="007F097E" w:rsidRDefault="007F097E" w:rsidP="007F097E">
      <w:pPr>
        <w:pStyle w:val="ConsPlusTitle"/>
        <w:jc w:val="center"/>
      </w:pPr>
      <w:r w:rsidRPr="007F097E">
        <w:t>РЕЕСТР</w:t>
      </w:r>
    </w:p>
    <w:p w:rsidR="007F097E" w:rsidRPr="007F097E" w:rsidRDefault="007F097E" w:rsidP="007F097E">
      <w:pPr>
        <w:pStyle w:val="ConsPlusTitle"/>
        <w:jc w:val="center"/>
      </w:pPr>
    </w:p>
    <w:p w:rsidR="007F097E" w:rsidRPr="007F097E" w:rsidRDefault="007F097E" w:rsidP="007F09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7F097E">
        <w:rPr>
          <w:rFonts w:ascii="Times New Roman" w:hAnsi="Times New Roman" w:cs="Times New Roman"/>
        </w:rPr>
        <w:t xml:space="preserve">муниципальных услуг муниципального образования </w:t>
      </w:r>
      <w:proofErr w:type="gramStart"/>
      <w:r w:rsidRPr="007F097E">
        <w:rPr>
          <w:rFonts w:ascii="Times New Roman" w:hAnsi="Times New Roman" w:cs="Times New Roman"/>
        </w:rPr>
        <w:t>городское</w:t>
      </w:r>
      <w:proofErr w:type="gramEnd"/>
      <w:r w:rsidRPr="007F097E">
        <w:rPr>
          <w:rFonts w:ascii="Times New Roman" w:hAnsi="Times New Roman" w:cs="Times New Roman"/>
        </w:rPr>
        <w:t xml:space="preserve"> поселения Петра Дубрава</w:t>
      </w:r>
    </w:p>
    <w:p w:rsidR="007F097E" w:rsidRPr="007F097E" w:rsidRDefault="007F097E" w:rsidP="007F09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F097E" w:rsidRPr="007F097E" w:rsidRDefault="007F097E" w:rsidP="007F09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7F097E">
        <w:rPr>
          <w:rFonts w:ascii="Times New Roman" w:hAnsi="Times New Roman" w:cs="Times New Roman"/>
        </w:rPr>
        <w:t>I. Перечень муниципальных услуг, предоставляемых Администрацией городского поселения Петра Дубрава</w:t>
      </w:r>
    </w:p>
    <w:p w:rsidR="007F097E" w:rsidRPr="007F097E" w:rsidRDefault="007F097E" w:rsidP="007F0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1516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537"/>
        <w:gridCol w:w="39"/>
        <w:gridCol w:w="8"/>
        <w:gridCol w:w="2221"/>
        <w:gridCol w:w="1984"/>
        <w:gridCol w:w="1418"/>
        <w:gridCol w:w="2976"/>
        <w:gridCol w:w="1276"/>
      </w:tblGrid>
      <w:tr w:rsidR="007F097E" w:rsidRPr="007F097E" w:rsidTr="007F09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pStyle w:val="ConsPlusCell"/>
              <w:jc w:val="center"/>
            </w:pPr>
            <w:r w:rsidRPr="007F097E">
              <w:t xml:space="preserve">N </w:t>
            </w:r>
            <w:r w:rsidRPr="007F097E">
              <w:br/>
            </w:r>
            <w:proofErr w:type="spellStart"/>
            <w:proofErr w:type="gramStart"/>
            <w:r w:rsidRPr="007F097E">
              <w:t>п</w:t>
            </w:r>
            <w:proofErr w:type="spellEnd"/>
            <w:proofErr w:type="gramEnd"/>
            <w:r w:rsidRPr="007F097E">
              <w:t>/</w:t>
            </w:r>
            <w:proofErr w:type="spellStart"/>
            <w:r w:rsidRPr="007F097E">
              <w:t>п</w:t>
            </w:r>
            <w:proofErr w:type="spellEnd"/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pStyle w:val="ConsPlusCell"/>
              <w:jc w:val="center"/>
            </w:pPr>
            <w:r w:rsidRPr="007F097E">
              <w:t xml:space="preserve">Наименование муниципальной      </w:t>
            </w:r>
            <w:r w:rsidRPr="007F097E">
              <w:br/>
              <w:t>услуги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pStyle w:val="ConsPlusCell"/>
              <w:jc w:val="center"/>
            </w:pPr>
            <w:r w:rsidRPr="007F097E">
              <w:t>Правовой акт, в соответствии с которым предоставляется муниципальная усл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pStyle w:val="ConsPlusCell"/>
              <w:jc w:val="center"/>
            </w:pPr>
            <w:r w:rsidRPr="007F097E">
              <w:t>Получатель муниципальной 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pStyle w:val="ConsPlusCell"/>
              <w:jc w:val="center"/>
            </w:pPr>
            <w:r w:rsidRPr="007F097E">
              <w:t xml:space="preserve">Условия </w:t>
            </w:r>
            <w:proofErr w:type="spellStart"/>
            <w:proofErr w:type="gramStart"/>
            <w:r w:rsidRPr="007F097E">
              <w:t>предостав-ления</w:t>
            </w:r>
            <w:proofErr w:type="spellEnd"/>
            <w:proofErr w:type="gramEnd"/>
            <w:r w:rsidRPr="007F097E">
              <w:t xml:space="preserve"> </w:t>
            </w:r>
            <w:proofErr w:type="spellStart"/>
            <w:r w:rsidRPr="007F097E">
              <w:t>муниципаль-ной</w:t>
            </w:r>
            <w:proofErr w:type="spellEnd"/>
            <w:r w:rsidRPr="007F097E">
              <w:t xml:space="preserve"> услуги (платная/ бесплатна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pStyle w:val="ConsPlusCell"/>
              <w:jc w:val="center"/>
            </w:pPr>
            <w:r w:rsidRPr="007F097E">
              <w:t>Результат предоставления 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pStyle w:val="ConsPlusCell"/>
              <w:jc w:val="center"/>
            </w:pPr>
            <w:r w:rsidRPr="007F097E">
              <w:t>Наименование услуги (услуг), необходимой и обязательной для предоставления муниципальной услуги</w:t>
            </w:r>
          </w:p>
        </w:tc>
      </w:tr>
      <w:tr w:rsidR="007F097E" w:rsidRPr="007F097E" w:rsidTr="007F09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pStyle w:val="ConsPlusCell"/>
              <w:jc w:val="center"/>
            </w:pPr>
            <w:r w:rsidRPr="007F097E">
              <w:t>1</w:t>
            </w:r>
          </w:p>
        </w:tc>
        <w:tc>
          <w:tcPr>
            <w:tcW w:w="4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pStyle w:val="ConsPlusCell"/>
              <w:jc w:val="center"/>
            </w:pPr>
            <w:r w:rsidRPr="007F097E">
              <w:t>2</w:t>
            </w:r>
          </w:p>
        </w:tc>
        <w:tc>
          <w:tcPr>
            <w:tcW w:w="22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pStyle w:val="ConsPlusCell"/>
              <w:jc w:val="center"/>
            </w:pPr>
            <w:r w:rsidRPr="007F097E"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pStyle w:val="ConsPlusCell"/>
              <w:jc w:val="center"/>
            </w:pPr>
            <w:r w:rsidRPr="007F097E"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pStyle w:val="ConsPlusCell"/>
              <w:jc w:val="center"/>
            </w:pPr>
            <w:r w:rsidRPr="007F097E"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pStyle w:val="ConsPlusCell"/>
              <w:jc w:val="center"/>
            </w:pPr>
            <w:r w:rsidRPr="007F097E"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pStyle w:val="ConsPlusCell"/>
              <w:jc w:val="center"/>
            </w:pPr>
            <w:r w:rsidRPr="007F097E">
              <w:t>7</w:t>
            </w:r>
          </w:p>
        </w:tc>
      </w:tr>
      <w:tr w:rsidR="007F097E" w:rsidRPr="007F097E" w:rsidTr="007F09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Выдача разрешения на право вырубки зеленых насаждений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Административный регла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jc w:val="both"/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jc w:val="both"/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Выдача разрешения на проведение работ, либо мотивированный отказ в предоставлении услуги</w:t>
            </w:r>
          </w:p>
          <w:p w:rsidR="007F097E" w:rsidRPr="007F097E" w:rsidRDefault="007F097E" w:rsidP="000D6D75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7E" w:rsidRPr="007F097E" w:rsidRDefault="007F097E" w:rsidP="000D6D75">
            <w:pPr>
              <w:pStyle w:val="ConsPlusCell"/>
              <w:jc w:val="center"/>
            </w:pPr>
            <w:r w:rsidRPr="007F097E">
              <w:t>Обследование земельного участка межведомственной комиссией. Составление комиссией плана-схемы земельного участка.</w:t>
            </w:r>
          </w:p>
        </w:tc>
      </w:tr>
      <w:tr w:rsidR="007F097E" w:rsidRPr="007F097E" w:rsidTr="007F09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Информационное обеспечение физических и юридических лиц на основе документов  на основе документов Архивного фонда Российской Федерации и других архивных докум</w:t>
            </w:r>
            <w:r>
              <w:rPr>
                <w:rFonts w:ascii="Times New Roman" w:hAnsi="Times New Roman" w:cs="Times New Roman"/>
              </w:rPr>
              <w:t>е</w:t>
            </w:r>
            <w:r w:rsidRPr="007F097E">
              <w:rPr>
                <w:rFonts w:ascii="Times New Roman" w:hAnsi="Times New Roman" w:cs="Times New Roman"/>
              </w:rPr>
              <w:t>нтов, предоставление архивных справок, арх</w:t>
            </w:r>
            <w:r>
              <w:rPr>
                <w:rFonts w:ascii="Times New Roman" w:hAnsi="Times New Roman" w:cs="Times New Roman"/>
              </w:rPr>
              <w:t>и</w:t>
            </w:r>
            <w:r w:rsidRPr="007F097E">
              <w:rPr>
                <w:rFonts w:ascii="Times New Roman" w:hAnsi="Times New Roman" w:cs="Times New Roman"/>
              </w:rPr>
              <w:t>вных выписок и копий архивных документов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Административный регла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jc w:val="both"/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jc w:val="both"/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pStyle w:val="a5"/>
              <w:ind w:right="-57"/>
              <w:rPr>
                <w:sz w:val="24"/>
              </w:rPr>
            </w:pPr>
            <w:r w:rsidRPr="007F097E">
              <w:rPr>
                <w:sz w:val="24"/>
              </w:rPr>
              <w:t>Выдача архивных документов, справок, заверенной копии нормативно – правового акта;</w:t>
            </w:r>
          </w:p>
          <w:p w:rsidR="007F097E" w:rsidRPr="007F097E" w:rsidRDefault="007F097E" w:rsidP="000D6D75">
            <w:pPr>
              <w:pStyle w:val="a5"/>
              <w:ind w:right="-57"/>
              <w:rPr>
                <w:sz w:val="24"/>
              </w:rPr>
            </w:pPr>
            <w:r w:rsidRPr="007F097E">
              <w:rPr>
                <w:sz w:val="24"/>
              </w:rPr>
              <w:t xml:space="preserve">мотивированный отказ в удовлетворении запроса о предоставлении муниципальной услуги.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7E" w:rsidRPr="007F097E" w:rsidRDefault="007F097E" w:rsidP="000D6D75">
            <w:pPr>
              <w:pStyle w:val="ConsPlusCell"/>
              <w:jc w:val="center"/>
            </w:pPr>
            <w:r w:rsidRPr="007F097E">
              <w:t>-</w:t>
            </w:r>
          </w:p>
        </w:tc>
      </w:tr>
      <w:tr w:rsidR="007F097E" w:rsidRPr="007F097E" w:rsidTr="007F09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</w:t>
            </w:r>
            <w:proofErr w:type="gramStart"/>
            <w:r w:rsidRPr="007F097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F097E">
              <w:rPr>
                <w:rFonts w:ascii="Times New Roman" w:hAnsi="Times New Roman" w:cs="Times New Roman"/>
              </w:rPr>
              <w:t xml:space="preserve"> находящихся в частной собственности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Административный регла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jc w:val="both"/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jc w:val="both"/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pStyle w:val="ConsPlusCell"/>
              <w:jc w:val="both"/>
            </w:pPr>
            <w:r w:rsidRPr="007F097E">
              <w:t>Предоставление выписки на объект из реестра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7E" w:rsidRPr="007F097E" w:rsidRDefault="007F097E" w:rsidP="000D6D75">
            <w:pPr>
              <w:pStyle w:val="ConsPlusCell"/>
              <w:jc w:val="center"/>
            </w:pPr>
            <w:r w:rsidRPr="007F097E">
              <w:t>-</w:t>
            </w:r>
          </w:p>
        </w:tc>
      </w:tr>
      <w:tr w:rsidR="007F097E" w:rsidRPr="007F097E" w:rsidTr="007F09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Присвоение адреса объекту адресации, изменений и аннулирование такового адреса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Административный регла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jc w:val="both"/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jc w:val="both"/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pStyle w:val="ac"/>
              <w:ind w:firstLine="0"/>
              <w:rPr>
                <w:rStyle w:val="FontStyle14"/>
              </w:rPr>
            </w:pPr>
            <w:r w:rsidRPr="007F097E">
              <w:rPr>
                <w:rStyle w:val="FontStyle14"/>
              </w:rPr>
              <w:t xml:space="preserve">Подготовка, утверждение и выдача решения о присвоении </w:t>
            </w:r>
            <w:r w:rsidRPr="007F097E">
              <w:rPr>
                <w:rStyle w:val="FontStyle14"/>
              </w:rPr>
              <w:lastRenderedPageBreak/>
              <w:t>объекту адресации адреса или аннулировании его адреса на территории городского поселения Петра Дубрава или решения об отказе в присвоении объекту адресации адреса или</w:t>
            </w:r>
          </w:p>
          <w:p w:rsidR="007F097E" w:rsidRPr="007F097E" w:rsidRDefault="007F097E" w:rsidP="000D6D75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 w:rsidRPr="007F097E">
              <w:rPr>
                <w:rStyle w:val="FontStyle14"/>
              </w:rPr>
              <w:t>аннулировании</w:t>
            </w:r>
            <w:proofErr w:type="gramEnd"/>
            <w:r w:rsidRPr="007F097E">
              <w:rPr>
                <w:rStyle w:val="FontStyle14"/>
              </w:rPr>
              <w:t xml:space="preserve"> его 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7E" w:rsidRPr="007F097E" w:rsidRDefault="007F097E" w:rsidP="000D6D75">
            <w:pPr>
              <w:pStyle w:val="ConsPlusCell"/>
              <w:jc w:val="center"/>
            </w:pPr>
            <w:r w:rsidRPr="007F097E">
              <w:lastRenderedPageBreak/>
              <w:t>-</w:t>
            </w:r>
          </w:p>
        </w:tc>
      </w:tr>
      <w:tr w:rsidR="007F097E" w:rsidRPr="007F097E" w:rsidTr="007F09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Предоставление разрешения на производство земляных работ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Административный регла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jc w:val="both"/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jc w:val="both"/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pStyle w:val="a5"/>
              <w:ind w:right="-57" w:firstLine="25"/>
              <w:rPr>
                <w:sz w:val="24"/>
              </w:rPr>
            </w:pPr>
            <w:r w:rsidRPr="007F097E">
              <w:rPr>
                <w:sz w:val="24"/>
              </w:rPr>
              <w:t>Подготовка в выдаче решения или мотивированный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7E" w:rsidRPr="007F097E" w:rsidRDefault="007F097E" w:rsidP="000D6D75">
            <w:pPr>
              <w:pStyle w:val="ConsPlusCell"/>
              <w:jc w:val="center"/>
            </w:pPr>
            <w:r w:rsidRPr="007F097E">
              <w:t>-</w:t>
            </w:r>
          </w:p>
        </w:tc>
      </w:tr>
      <w:tr w:rsidR="007F097E" w:rsidRPr="007F097E" w:rsidTr="007F09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 xml:space="preserve">Предоставление в собственность, аренду, постоянное (бессрочное)  пользование, безвозмездное пользование земельного участка, находящегося в государственной или муниципальной собственности, без проведения торгов 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Административный регла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jc w:val="both"/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jc w:val="both"/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pStyle w:val="a5"/>
              <w:ind w:right="-57"/>
              <w:rPr>
                <w:sz w:val="24"/>
              </w:rPr>
            </w:pPr>
            <w:r w:rsidRPr="007F097E">
              <w:rPr>
                <w:sz w:val="24"/>
              </w:rPr>
              <w:t xml:space="preserve">Заключение соответствующего договора  на </w:t>
            </w:r>
            <w:proofErr w:type="gramStart"/>
            <w:r w:rsidRPr="007F097E">
              <w:rPr>
                <w:sz w:val="24"/>
              </w:rPr>
              <w:t>земельный</w:t>
            </w:r>
            <w:proofErr w:type="gramEnd"/>
            <w:r w:rsidRPr="007F097E">
              <w:rPr>
                <w:sz w:val="24"/>
              </w:rPr>
              <w:t xml:space="preserve"> </w:t>
            </w:r>
          </w:p>
          <w:p w:rsidR="007F097E" w:rsidRPr="007F097E" w:rsidRDefault="007F097E" w:rsidP="000D6D75">
            <w:pPr>
              <w:pStyle w:val="a5"/>
              <w:ind w:right="-57"/>
              <w:rPr>
                <w:sz w:val="24"/>
              </w:rPr>
            </w:pPr>
            <w:r w:rsidRPr="007F097E">
              <w:rPr>
                <w:sz w:val="24"/>
              </w:rPr>
              <w:t>участок, без проведения торгов или мотивированный отказ в заключени</w:t>
            </w:r>
            <w:proofErr w:type="gramStart"/>
            <w:r w:rsidRPr="007F097E">
              <w:rPr>
                <w:sz w:val="24"/>
              </w:rPr>
              <w:t>и</w:t>
            </w:r>
            <w:proofErr w:type="gramEnd"/>
            <w:r w:rsidRPr="007F097E">
              <w:rPr>
                <w:sz w:val="24"/>
              </w:rPr>
              <w:t xml:space="preserve">  догово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7E" w:rsidRPr="007F097E" w:rsidRDefault="007F097E" w:rsidP="000D6D75">
            <w:pPr>
              <w:pStyle w:val="ConsPlusCell"/>
              <w:jc w:val="center"/>
            </w:pPr>
            <w:r w:rsidRPr="007F097E">
              <w:t>-</w:t>
            </w:r>
          </w:p>
        </w:tc>
      </w:tr>
      <w:tr w:rsidR="007F097E" w:rsidRPr="007F097E" w:rsidTr="007F09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Постановка   на учет граждан в качестве, нуждающихся в жилых помещениях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Административный регла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7E" w:rsidRPr="007F097E" w:rsidRDefault="007F097E" w:rsidP="000D6D75">
            <w:pPr>
              <w:jc w:val="both"/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7E" w:rsidRPr="007F097E" w:rsidRDefault="007F097E" w:rsidP="000D6D75">
            <w:pPr>
              <w:jc w:val="both"/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F097E" w:rsidRPr="007F097E" w:rsidRDefault="007F097E" w:rsidP="000D6D75">
            <w:pPr>
              <w:jc w:val="both"/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 xml:space="preserve">Постановка на учёт граждан в качестве нуждающихся в жилых помещениях, предоставляемых по договорам социального найма или мотивированный </w:t>
            </w:r>
            <w:r w:rsidRPr="007F097E">
              <w:rPr>
                <w:rStyle w:val="FontStyle14"/>
              </w:rPr>
              <w:t xml:space="preserve">отказ в постановке на </w:t>
            </w:r>
            <w:r w:rsidRPr="007F097E">
              <w:rPr>
                <w:rStyle w:val="FontStyle14"/>
              </w:rPr>
              <w:lastRenderedPageBreak/>
              <w:t>у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</w:p>
        </w:tc>
      </w:tr>
      <w:tr w:rsidR="007F097E" w:rsidRPr="007F097E" w:rsidTr="007F09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Согласование проведения переустройства и (или) перепланировки  помещения в многоквартирном доме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Административный регла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7E" w:rsidRPr="007F097E" w:rsidRDefault="007F097E" w:rsidP="000D6D75">
            <w:pPr>
              <w:jc w:val="both"/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7E" w:rsidRPr="007F097E" w:rsidRDefault="007F097E" w:rsidP="000D6D75">
            <w:pPr>
              <w:jc w:val="both"/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widowControl w:val="0"/>
              <w:suppressAutoHyphens/>
              <w:snapToGrid w:val="0"/>
              <w:ind w:left="25" w:right="25"/>
              <w:jc w:val="both"/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Выдача решения о проведении переустройства и (или) перепланировки помещения в многоквартирном доме или мотивированный отказ в выдаче раз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7E" w:rsidRPr="007F097E" w:rsidRDefault="007F097E" w:rsidP="000D6D75">
            <w:pPr>
              <w:pStyle w:val="ConsPlusCell"/>
              <w:jc w:val="center"/>
            </w:pPr>
          </w:p>
        </w:tc>
      </w:tr>
      <w:tr w:rsidR="007F097E" w:rsidRPr="007F097E" w:rsidTr="007F09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Административный регла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7E" w:rsidRPr="007F097E" w:rsidRDefault="007F097E" w:rsidP="000D6D75">
            <w:pPr>
              <w:jc w:val="both"/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7E" w:rsidRPr="007F097E" w:rsidRDefault="007F097E" w:rsidP="000D6D75">
            <w:pPr>
              <w:jc w:val="both"/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widowControl w:val="0"/>
              <w:suppressAutoHyphens/>
              <w:snapToGrid w:val="0"/>
              <w:ind w:left="25" w:right="25"/>
              <w:jc w:val="both"/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Выдача нормативного правового акта об утверждении схемы расположения земельного участка или земельных участков на кадастровом плане территории или мотивированный отказ в выдаче нормативного правового 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7E" w:rsidRPr="007F097E" w:rsidRDefault="007F097E" w:rsidP="000D6D75">
            <w:pPr>
              <w:pStyle w:val="ConsPlusCell"/>
              <w:jc w:val="center"/>
            </w:pPr>
          </w:p>
        </w:tc>
      </w:tr>
      <w:tr w:rsidR="007F097E" w:rsidRPr="007F097E" w:rsidTr="007F09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Административный регла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7E" w:rsidRPr="007F097E" w:rsidRDefault="007F097E" w:rsidP="000D6D75">
            <w:pPr>
              <w:jc w:val="both"/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7E" w:rsidRPr="007F097E" w:rsidRDefault="007F097E" w:rsidP="000D6D75">
            <w:pPr>
              <w:jc w:val="both"/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eastAsia="Arial Unicode MS" w:hAnsi="Times New Roman" w:cs="Times New Roman"/>
                <w:sz w:val="24"/>
                <w:szCs w:val="24"/>
              </w:rPr>
              <w:t>Выдача нормативного правового акта о признании садового дома жилым домом и жилого дома садовым домом или мотивированный отказ в выдаче нормативного правового акта о признании садового дома жилым домом и жилого дома садов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7E" w:rsidRPr="007F097E" w:rsidRDefault="007F097E" w:rsidP="000D6D75">
            <w:pPr>
              <w:pStyle w:val="ConsPlusCell"/>
              <w:jc w:val="center"/>
            </w:pPr>
          </w:p>
        </w:tc>
      </w:tr>
      <w:tr w:rsidR="007F097E" w:rsidRPr="007F097E" w:rsidTr="007F09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Административный регла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7E" w:rsidRPr="007F097E" w:rsidRDefault="007F097E" w:rsidP="000D6D75">
            <w:pPr>
              <w:jc w:val="both"/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7E" w:rsidRPr="007F097E" w:rsidRDefault="007F097E" w:rsidP="000D6D75">
            <w:pPr>
              <w:jc w:val="both"/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widowControl w:val="0"/>
              <w:suppressAutoHyphens/>
              <w:snapToGrid w:val="0"/>
              <w:ind w:left="25" w:right="25"/>
              <w:jc w:val="both"/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eastAsia="Arial Unicode MS" w:hAnsi="Times New Roman" w:cs="Times New Roman"/>
              </w:rPr>
              <w:t>Выдача нормативного правового акта о переводе</w:t>
            </w:r>
            <w:r w:rsidRPr="007F097E">
              <w:rPr>
                <w:rFonts w:ascii="Times New Roman" w:hAnsi="Times New Roman" w:cs="Times New Roman"/>
              </w:rPr>
              <w:t xml:space="preserve"> жилого помещения в нежилое помещение и нежилого помещения в жилое помещение</w:t>
            </w:r>
            <w:r w:rsidRPr="007F097E">
              <w:rPr>
                <w:rFonts w:ascii="Times New Roman" w:eastAsia="Arial Unicode MS" w:hAnsi="Times New Roman" w:cs="Times New Roman"/>
              </w:rPr>
              <w:t xml:space="preserve"> или мотивированный отказ в выдаче нормативного правового акта о переводе</w:t>
            </w:r>
            <w:r w:rsidRPr="007F097E">
              <w:rPr>
                <w:rFonts w:ascii="Times New Roman" w:hAnsi="Times New Roman" w:cs="Times New Roman"/>
              </w:rPr>
              <w:t xml:space="preserve"> жилого помещения в нежилое помещение и нежилого помещения в 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7E" w:rsidRPr="007F097E" w:rsidRDefault="007F097E" w:rsidP="000D6D75">
            <w:pPr>
              <w:pStyle w:val="ConsPlusCell"/>
              <w:jc w:val="center"/>
            </w:pPr>
          </w:p>
        </w:tc>
      </w:tr>
      <w:tr w:rsidR="007F097E" w:rsidRPr="007F097E" w:rsidTr="007F09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Административный регла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физические 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</w:p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</w:p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Предоставление жилого помещения по договору социального найма или в собственность бесплатно или мотивированный отказ в предоставлении жилого помещения по договору социального найма или в собственность 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</w:p>
        </w:tc>
      </w:tr>
      <w:tr w:rsidR="007F097E" w:rsidRPr="007F097E" w:rsidTr="007F09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Административный регла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jc w:val="both"/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юридические и физ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jc w:val="both"/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E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 или мотивированный отказ от предварительного согласования предоставления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7E" w:rsidRPr="007F097E" w:rsidRDefault="007F097E" w:rsidP="000D6D75">
            <w:pPr>
              <w:pStyle w:val="ConsPlusCell"/>
              <w:jc w:val="center"/>
            </w:pPr>
            <w:r w:rsidRPr="007F097E">
              <w:t>-</w:t>
            </w:r>
          </w:p>
        </w:tc>
      </w:tr>
      <w:tr w:rsidR="007F097E" w:rsidRPr="007F097E" w:rsidTr="007F09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Административный регла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 xml:space="preserve"> физ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 xml:space="preserve">Постановка граждан на учет в качестве лиц, имеющих право на предоставление земельных участков в собственность бесплатно или отказ в постановке граждан на учет в качестве лиц, имеющих право на предоставление земельных участков в собственность бесплатн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</w:p>
        </w:tc>
      </w:tr>
      <w:tr w:rsidR="007F097E" w:rsidRPr="007F097E" w:rsidTr="007F09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  <w:highlight w:val="red"/>
              </w:rPr>
            </w:pPr>
            <w:r w:rsidRPr="007F097E">
              <w:rPr>
                <w:rFonts w:ascii="Times New Roman" w:hAnsi="Times New Roman" w:cs="Times New Roman"/>
              </w:rPr>
              <w:t>Административный регла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jc w:val="both"/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jc w:val="both"/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pStyle w:val="ConsPlusCell"/>
              <w:jc w:val="both"/>
            </w:pPr>
            <w:r w:rsidRPr="007F097E"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ли мотивированный отказ в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7E" w:rsidRPr="007F097E" w:rsidRDefault="007F097E" w:rsidP="000D6D75">
            <w:pPr>
              <w:pStyle w:val="ConsPlusCell"/>
              <w:jc w:val="center"/>
            </w:pPr>
            <w:r w:rsidRPr="007F097E">
              <w:t>-</w:t>
            </w:r>
          </w:p>
        </w:tc>
      </w:tr>
      <w:tr w:rsidR="007F097E" w:rsidRPr="007F097E" w:rsidTr="007F09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  <w:highlight w:val="red"/>
              </w:rPr>
            </w:pPr>
            <w:r w:rsidRPr="007F097E">
              <w:rPr>
                <w:rFonts w:ascii="Times New Roman" w:hAnsi="Times New Roman" w:cs="Times New Roman"/>
              </w:rPr>
              <w:t>Административный регла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jc w:val="both"/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jc w:val="both"/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 или мотивированный отказ в установлении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7E" w:rsidRPr="007F097E" w:rsidRDefault="007F097E" w:rsidP="000D6D75">
            <w:pPr>
              <w:pStyle w:val="ConsPlusCell"/>
              <w:jc w:val="center"/>
            </w:pPr>
            <w:r w:rsidRPr="007F097E">
              <w:t>-</w:t>
            </w:r>
          </w:p>
        </w:tc>
      </w:tr>
      <w:tr w:rsidR="007F097E" w:rsidRPr="007F097E" w:rsidTr="007F097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 земель или перевод земель и (или) земельных участков в составе таких земель из одной категории в другую категори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rPr>
                <w:rFonts w:ascii="Times New Roman" w:hAnsi="Times New Roman" w:cs="Times New Roman"/>
                <w:highlight w:val="red"/>
              </w:rPr>
            </w:pPr>
            <w:r w:rsidRPr="007F097E">
              <w:rPr>
                <w:rFonts w:ascii="Times New Roman" w:hAnsi="Times New Roman" w:cs="Times New Roman"/>
              </w:rPr>
              <w:t>Административный регла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jc w:val="both"/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jc w:val="both"/>
              <w:rPr>
                <w:rFonts w:ascii="Times New Roman" w:hAnsi="Times New Roman" w:cs="Times New Roman"/>
              </w:rPr>
            </w:pPr>
            <w:r w:rsidRPr="007F097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7E" w:rsidRPr="007F097E" w:rsidRDefault="007F097E" w:rsidP="000D6D75">
            <w:pPr>
              <w:pStyle w:val="ConsPlusCell"/>
              <w:jc w:val="both"/>
            </w:pPr>
            <w:r w:rsidRPr="007F097E">
              <w:t>Отнесение земель или земельных участков в составе таких земель к определенной категории земель или перевод земель и (или) земельных участков в составе таких земель из одной категории в другую категорию или мотивированный отказ в предоставлении данной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7E" w:rsidRPr="007F097E" w:rsidRDefault="007F097E" w:rsidP="000D6D75">
            <w:pPr>
              <w:pStyle w:val="ConsPlusCell"/>
              <w:jc w:val="center"/>
            </w:pPr>
            <w:r w:rsidRPr="007F097E">
              <w:t>-</w:t>
            </w:r>
          </w:p>
        </w:tc>
      </w:tr>
    </w:tbl>
    <w:p w:rsidR="007F097E" w:rsidRPr="0014629D" w:rsidRDefault="007F097E" w:rsidP="007F097E">
      <w:pPr>
        <w:rPr>
          <w:sz w:val="28"/>
          <w:szCs w:val="28"/>
        </w:rPr>
      </w:pPr>
    </w:p>
    <w:p w:rsidR="00AE1944" w:rsidRDefault="00AE1944" w:rsidP="00AE1944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E1944" w:rsidRDefault="00AE1944" w:rsidP="00AE1944">
      <w:pPr>
        <w:jc w:val="both"/>
      </w:pPr>
    </w:p>
    <w:p w:rsidR="00AF348B" w:rsidRPr="00AF348B" w:rsidRDefault="00AF348B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  <w:sectPr w:rsidR="00AF348B" w:rsidRPr="00AF348B" w:rsidSect="005A0256">
          <w:headerReference w:type="default" r:id="rId9"/>
          <w:pgSz w:w="16838" w:h="11906" w:orient="landscape"/>
          <w:pgMar w:top="1701" w:right="1134" w:bottom="850" w:left="1134" w:header="708" w:footer="708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08"/>
          <w:docGrid w:linePitch="360"/>
        </w:sectPr>
      </w:pPr>
    </w:p>
    <w:p w:rsidR="005A0256" w:rsidRDefault="005A0256" w:rsidP="005A025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7700" cy="771525"/>
            <wp:effectExtent l="19050" t="0" r="0" b="0"/>
            <wp:docPr id="4" name="Рисунок 1" descr="C:\Users\USER\AppData\Local\Microsoft\Windows\Temporary Internet Files\Content.Word\Действующий герб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Действующий герб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256" w:rsidRPr="003D2B4D" w:rsidRDefault="005A0256" w:rsidP="005A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4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3D2B4D"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ЕТРА ДУБРАВА</w:t>
      </w:r>
      <w:r w:rsidRPr="003D2B4D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</w:t>
      </w:r>
    </w:p>
    <w:p w:rsidR="005A0256" w:rsidRPr="003D2B4D" w:rsidRDefault="005A0256" w:rsidP="005A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D2B4D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3D2B4D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5A0256" w:rsidRPr="006E6591" w:rsidRDefault="005A0256" w:rsidP="005A025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5A0256" w:rsidRPr="006E6591" w:rsidRDefault="005A0256" w:rsidP="005A025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5A0256" w:rsidRPr="006E6591" w:rsidRDefault="005A0256" w:rsidP="005A0256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5A0256" w:rsidRPr="006E6591" w:rsidRDefault="005A0256" w:rsidP="005A025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A0256" w:rsidRPr="006E6591" w:rsidRDefault="005A0256" w:rsidP="005A025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от 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8 февраля 2023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33</w:t>
      </w:r>
    </w:p>
    <w:p w:rsidR="005A0256" w:rsidRPr="006E6591" w:rsidRDefault="005A0256" w:rsidP="005A025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A0256" w:rsidRPr="006E6591" w:rsidRDefault="005A0256" w:rsidP="005A025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A0256" w:rsidRPr="00573300" w:rsidRDefault="005A0256" w:rsidP="005A0256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оведении публичных слушаний</w:t>
      </w:r>
      <w:r w:rsidR="00AF348B" w:rsidRPr="00AF348B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по 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роектам</w:t>
      </w:r>
      <w:r w:rsidR="00AF348B" w:rsidRPr="00AF348B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остановлений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br/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едоставлении разрешения на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условно разрешенный вид использования земельного участка </w:t>
      </w:r>
    </w:p>
    <w:p w:rsidR="005A0256" w:rsidRPr="006E6591" w:rsidRDefault="005A0256" w:rsidP="005A025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5A0256" w:rsidRPr="00D60385" w:rsidRDefault="005A0256" w:rsidP="005A02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В соответствии со статьей 39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радостроительного кодекса Российской Федерации, рассмотрев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я правообладателей земельных участков</w:t>
      </w:r>
      <w:r w:rsidR="00AF348B" w:rsidRPr="00AF348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решения 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условно разрешенный вид использования земельного участка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, руководствуясь статьей 28 Федерального закона от 06.10.2003 №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, </w:t>
      </w:r>
      <w:r w:rsidRPr="00B17EFB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публичных </w:t>
      </w:r>
      <w:r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Pr="00B17EFB">
        <w:rPr>
          <w:rFonts w:ascii="Times New Roman" w:hAnsi="Times New Roman" w:cs="Times New Roman"/>
          <w:sz w:val="28"/>
          <w:szCs w:val="28"/>
        </w:rPr>
        <w:t>по вопросам градостроительной</w:t>
      </w:r>
      <w:proofErr w:type="gramEnd"/>
      <w:r w:rsidRPr="00B17EFB">
        <w:rPr>
          <w:rFonts w:ascii="Times New Roman" w:hAnsi="Times New Roman" w:cs="Times New Roman"/>
          <w:sz w:val="28"/>
          <w:szCs w:val="28"/>
        </w:rPr>
        <w:t xml:space="preserve">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B17E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B17EFB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B17EFB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м решением Собрания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B17EFB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>а Волжский Самарской области</w:t>
      </w:r>
      <w:r w:rsidR="00AF348B" w:rsidRPr="00AF3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000A7">
        <w:rPr>
          <w:rFonts w:ascii="Times New Roman" w:hAnsi="Times New Roman" w:cs="Times New Roman"/>
          <w:sz w:val="28"/>
          <w:szCs w:val="28"/>
        </w:rPr>
        <w:t>30.09.2019 № 151</w:t>
      </w:r>
      <w:r w:rsidRPr="00B17EFB">
        <w:rPr>
          <w:rFonts w:ascii="Times New Roman" w:hAnsi="Times New Roman" w:cs="Times New Roman"/>
          <w:sz w:val="28"/>
          <w:szCs w:val="28"/>
        </w:rPr>
        <w:t>,</w:t>
      </w:r>
      <w:r w:rsidR="00AF348B" w:rsidRPr="00AF3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тра Дубрава муниципального района Волжский Самарской области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ЕТ</w:t>
      </w:r>
      <w:r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5A0256" w:rsidRDefault="005A0256" w:rsidP="005A025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 </w:t>
      </w:r>
      <w:proofErr w:type="gramStart"/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ове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="00AF348B" w:rsidRPr="00AF348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ой области публичные слушания по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роектам</w:t>
      </w:r>
      <w:r w:rsidR="00AF348B" w:rsidRPr="00AF348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становлени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>муниципального района Волжский Самарской области</w:t>
      </w:r>
      <w:r w:rsidR="00AF348B" w:rsidRPr="00AF348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О предоставлении разрешения на условно разрешенный вид использования земельного участка»</w:t>
      </w:r>
      <w:r w:rsidR="00AF348B" w:rsidRPr="00AF348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далее – проекты постановлений), указанных в приложениях</w:t>
      </w:r>
      <w:r w:rsidR="00AF348B" w:rsidRPr="00AF348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9B3E8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№ 1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№</w:t>
      </w:r>
      <w:r w:rsidR="00AF348B" w:rsidRPr="00AF348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="00AF348B" w:rsidRPr="00AF348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 настоящему постановлению.</w:t>
      </w:r>
      <w:proofErr w:type="gramEnd"/>
    </w:p>
    <w:p w:rsidR="005A0256" w:rsidRPr="002760EC" w:rsidRDefault="005A0256" w:rsidP="005A0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760EC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Информационным материалом</w:t>
      </w:r>
      <w:r w:rsidRPr="002760EC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оектам</w:t>
      </w:r>
      <w:r w:rsidR="00AF348B" w:rsidRPr="00AF348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постановлений</w:t>
      </w:r>
      <w:r w:rsidR="00AF348B" w:rsidRPr="00AF348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ояснительная</w:t>
      </w:r>
      <w:r w:rsidRPr="002760EC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5A0256" w:rsidRPr="005C7267" w:rsidRDefault="005A0256" w:rsidP="005A025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Срок проведения публичных слушаний по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 постановлений</w:t>
      </w:r>
      <w:r w:rsidR="00AF348B" w:rsidRPr="00AF348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– с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1</w:t>
      </w:r>
      <w:r w:rsidR="00AF348B" w:rsidRPr="00AF348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арта</w:t>
      </w:r>
      <w:r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 по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5</w:t>
      </w:r>
      <w:r w:rsidR="00AF348B" w:rsidRPr="00AF348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арта</w:t>
      </w:r>
      <w:r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5A0256" w:rsidRPr="005C7267" w:rsidRDefault="005A0256" w:rsidP="005A025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рок проведения публичных слушаний исчисляется со дня оповещения жителей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 Самарской области (официального опубликования настоящего постановления) до дня официального опубликования заключения о результатах публичных слушаний.</w:t>
      </w:r>
    </w:p>
    <w:p w:rsidR="005A0256" w:rsidRPr="0024255F" w:rsidRDefault="005A0256" w:rsidP="005A0256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5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рганизатором публичных слушаний является </w:t>
      </w:r>
      <w:r w:rsidRPr="0024255F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kern w:val="2"/>
          <w:sz w:val="28"/>
          <w:szCs w:val="28"/>
        </w:rPr>
        <w:t>городского</w:t>
      </w:r>
      <w:r w:rsidRPr="0024255F">
        <w:rPr>
          <w:rFonts w:ascii="Times New Roman" w:hAnsi="Times New Roman" w:cs="Times New Roman"/>
          <w:kern w:val="2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kern w:val="2"/>
          <w:sz w:val="28"/>
          <w:szCs w:val="28"/>
        </w:rPr>
        <w:t>Петра Дубрава</w:t>
      </w:r>
      <w:r w:rsidRPr="0024255F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района </w:t>
      </w:r>
      <w:proofErr w:type="gramStart"/>
      <w:r w:rsidRPr="0024255F">
        <w:rPr>
          <w:rFonts w:ascii="Times New Roman" w:hAnsi="Times New Roman" w:cs="Times New Roman"/>
          <w:kern w:val="2"/>
          <w:sz w:val="28"/>
          <w:szCs w:val="28"/>
        </w:rPr>
        <w:t>Волжский</w:t>
      </w:r>
      <w:proofErr w:type="gramEnd"/>
      <w:r w:rsidRPr="0024255F">
        <w:rPr>
          <w:rFonts w:ascii="Times New Roman" w:hAnsi="Times New Roman" w:cs="Times New Roman"/>
          <w:kern w:val="2"/>
          <w:sz w:val="28"/>
          <w:szCs w:val="28"/>
        </w:rPr>
        <w:t xml:space="preserve"> Самарской области (далее – Администрация)</w:t>
      </w:r>
      <w:r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5A0256" w:rsidRPr="005C7267" w:rsidRDefault="005A0256" w:rsidP="005A0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Pr="005C7267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ам постановлений</w:t>
      </w:r>
      <w:r w:rsidRPr="005C7267">
        <w:rPr>
          <w:rFonts w:ascii="Times New Roman" w:hAnsi="Times New Roman" w:cs="Times New Roman"/>
          <w:sz w:val="28"/>
          <w:szCs w:val="28"/>
        </w:rPr>
        <w:t xml:space="preserve">, а также их учет осуществляется в соответствии с требованиями </w:t>
      </w:r>
      <w:r w:rsidRPr="005C7267">
        <w:rPr>
          <w:rFonts w:ascii="Times New Roman" w:hAnsi="Times New Roman" w:cs="Times New Roman"/>
          <w:noProof/>
          <w:sz w:val="28"/>
          <w:szCs w:val="28"/>
        </w:rPr>
        <w:t>статьи 5.1 Градостроительно</w:t>
      </w:r>
      <w:r>
        <w:rPr>
          <w:rFonts w:ascii="Times New Roman" w:hAnsi="Times New Roman" w:cs="Times New Roman"/>
          <w:noProof/>
          <w:sz w:val="28"/>
          <w:szCs w:val="28"/>
        </w:rPr>
        <w:t>го кодекса Российской Федерации</w:t>
      </w:r>
      <w:r w:rsidRPr="005C726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A0256" w:rsidRPr="00D91E36" w:rsidRDefault="005A0256" w:rsidP="005A025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</w:t>
      </w:r>
      <w:r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AF348B" w:rsidRPr="00AF3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Волжский Самарской области: </w:t>
      </w:r>
      <w:r w:rsidRPr="00CE3EEE">
        <w:rPr>
          <w:rFonts w:ascii="Times New Roman" w:hAnsi="Times New Roman" w:cs="Times New Roman"/>
          <w:noProof/>
          <w:sz w:val="28"/>
          <w:szCs w:val="28"/>
        </w:rPr>
        <w:t xml:space="preserve">443546, Самарская область, Волжский район, поселок городского типа Петра Дубрава, ул. </w:t>
      </w:r>
      <w:r>
        <w:rPr>
          <w:rFonts w:ascii="Times New Roman" w:hAnsi="Times New Roman" w:cs="Times New Roman"/>
          <w:noProof/>
          <w:sz w:val="28"/>
          <w:szCs w:val="28"/>
        </w:rPr>
        <w:t>Климова,</w:t>
      </w:r>
      <w:r w:rsidR="00AF348B" w:rsidRPr="00AF348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. 7</w:t>
      </w:r>
      <w:r w:rsidRPr="00CE3EE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A0256" w:rsidRPr="00CE3EEE" w:rsidRDefault="005A0256" w:rsidP="005A025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 Провести мероприятие по информированию жителей поселения по вопросу публичных слушаний (собрание граждан)</w:t>
      </w:r>
      <w:r w:rsidR="00AF348B" w:rsidRPr="00AF348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09марта</w:t>
      </w:r>
      <w:r w:rsidRPr="000D4179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202</w:t>
      </w:r>
      <w:r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3</w:t>
      </w:r>
      <w:r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года в 1</w:t>
      </w:r>
      <w:r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4</w:t>
      </w:r>
      <w:r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:00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по адресу: </w:t>
      </w:r>
      <w:r w:rsidRPr="00CE3EEE">
        <w:rPr>
          <w:rFonts w:ascii="Times New Roman" w:hAnsi="Times New Roman" w:cs="Times New Roman"/>
          <w:noProof/>
          <w:sz w:val="28"/>
          <w:szCs w:val="28"/>
        </w:rPr>
        <w:t>443546,Самарская область, Волжский район, посело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родского типа Петра Дубрава, ул. </w:t>
      </w:r>
      <w:r w:rsidRPr="00CE3EEE">
        <w:rPr>
          <w:rFonts w:ascii="Times New Roman" w:hAnsi="Times New Roman" w:cs="Times New Roman"/>
          <w:noProof/>
          <w:sz w:val="28"/>
          <w:szCs w:val="28"/>
        </w:rPr>
        <w:t>Климова</w:t>
      </w:r>
      <w:r>
        <w:rPr>
          <w:rFonts w:ascii="Times New Roman" w:hAnsi="Times New Roman" w:cs="Times New Roman"/>
          <w:noProof/>
          <w:sz w:val="28"/>
          <w:szCs w:val="28"/>
        </w:rPr>
        <w:t>, д. 7</w:t>
      </w:r>
      <w:r w:rsidRPr="00CE3EE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A0256" w:rsidRPr="00804930" w:rsidRDefault="005A0256" w:rsidP="005A02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9.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Дато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й открытия экспозиции считается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дата официального опубликован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ия проектов постановлений и их размещения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на официальном сайте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lastRenderedPageBreak/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униципального района Волжский Самарской области в информационно-коммуникационной сети «Интернет» </w:t>
      </w:r>
      <w:hyperlink r:id="rId11" w:history="1">
        <w:r w:rsidRPr="002B58A1">
          <w:rPr>
            <w:rStyle w:val="ad"/>
            <w:rFonts w:ascii="Times New Roman" w:hAnsi="Times New Roman"/>
            <w:sz w:val="28"/>
            <w:szCs w:val="28"/>
          </w:rPr>
          <w:t>http://петра-дубрава.рф/</w:t>
        </w:r>
      </w:hyperlink>
      <w:r>
        <w:rPr>
          <w:rFonts w:ascii="Times New Roman" w:hAnsi="Times New Roman"/>
          <w:sz w:val="28"/>
          <w:szCs w:val="28"/>
        </w:rPr>
        <w:t xml:space="preserve"> (далее – официальный сайт поселения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в</w:t>
      </w:r>
      <w:proofErr w:type="gramEnd"/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рядке, установленном пунктом 1 части 8 статьи 5.1 Градостроительного кодекса Российской Федерации.</w:t>
      </w:r>
    </w:p>
    <w:p w:rsidR="005A0256" w:rsidRPr="0095594F" w:rsidRDefault="005A0256" w:rsidP="005A0256">
      <w:pPr>
        <w:widowControl w:val="0"/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Экспозиция проводится в срок до даты окончания публичных слушаний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  <w:r w:rsidR="00AF348B" w:rsidRPr="00AF348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91E36">
        <w:rPr>
          <w:rFonts w:ascii="Times New Roman" w:hAnsi="Times New Roman" w:cs="Times New Roman"/>
          <w:kern w:val="2"/>
          <w:sz w:val="28"/>
          <w:szCs w:val="28"/>
        </w:rPr>
        <w:t>Посещение экспозиции возможно в рабочие дни (с понедельника по пятницу) с 10.00 до 16.00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A0256" w:rsidRPr="005C7267" w:rsidRDefault="005A0256" w:rsidP="005A025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0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ием замечаний и предложений от жителей поселения и иных заинтересованных лиц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ам постановлений</w:t>
      </w:r>
      <w:r w:rsidR="00AF348B" w:rsidRPr="00AF348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кращаетс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18</w:t>
      </w:r>
      <w:r w:rsidR="00AF348B" w:rsidRPr="00AF348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марта</w:t>
      </w:r>
      <w:r w:rsidRPr="000D417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202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Pr="000D417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5A0256" w:rsidRPr="005C7267" w:rsidRDefault="005A0256" w:rsidP="005A025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1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 Назначить</w:t>
      </w:r>
      <w:r w:rsidR="00AF348B" w:rsidRPr="00AF348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="00AF348B" w:rsidRPr="00AF348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В.Ф.Бибаева</w:t>
      </w:r>
      <w:r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.</w:t>
      </w:r>
    </w:p>
    <w:p w:rsidR="005A0256" w:rsidRPr="00FC069D" w:rsidRDefault="005A0256" w:rsidP="005A02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2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Pr="00FC0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Настоящее постановление является оповещением о начале публичных слушаний и подлежит опубликованию в газете </w:t>
      </w:r>
      <w:r w:rsidRPr="000D54E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</w:t>
      </w:r>
      <w:r w:rsidRPr="000D54E2">
        <w:rPr>
          <w:rFonts w:ascii="Times New Roman" w:hAnsi="Times New Roman" w:cs="Times New Roman"/>
          <w:noProof/>
          <w:sz w:val="28"/>
          <w:szCs w:val="28"/>
        </w:rPr>
        <w:t>Голос Дубравы</w:t>
      </w:r>
      <w:r w:rsidRPr="000D54E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</w:t>
      </w:r>
      <w:r w:rsidRPr="00FC0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и размещению на официальном сайте </w:t>
      </w:r>
      <w:r>
        <w:rPr>
          <w:rFonts w:ascii="Times New Roman" w:hAnsi="Times New Roman"/>
          <w:sz w:val="28"/>
          <w:szCs w:val="28"/>
        </w:rPr>
        <w:t>поселения</w:t>
      </w:r>
      <w:r w:rsidRPr="00274D3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5A0256" w:rsidRPr="00FC069D" w:rsidRDefault="005A0256" w:rsidP="005A0256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Администрация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целях заблаговременного ознакомления жителей поселени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иных заинтересованных лиц с проектами</w:t>
      </w:r>
      <w:r w:rsidR="00AF348B" w:rsidRPr="00AF348B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й должна</w:t>
      </w:r>
      <w:r w:rsidR="00AF348B" w:rsidRPr="00AF348B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обеспечить:</w:t>
      </w:r>
    </w:p>
    <w:p w:rsidR="005A0256" w:rsidRPr="00FC069D" w:rsidRDefault="005A0256" w:rsidP="005A0256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официальное опубликование проектов</w:t>
      </w:r>
      <w:r w:rsidR="00AF348B" w:rsidRPr="00AF348B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й</w:t>
      </w:r>
      <w:r w:rsidR="00AF348B" w:rsidRPr="00AF348B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в газете «</w:t>
      </w:r>
      <w:r w:rsidRPr="000D54E2">
        <w:rPr>
          <w:rFonts w:ascii="Times New Roman" w:hAnsi="Times New Roman" w:cs="Times New Roman"/>
          <w:noProof/>
          <w:sz w:val="28"/>
          <w:szCs w:val="28"/>
        </w:rPr>
        <w:t>Голос Дубравы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»;</w:t>
      </w:r>
    </w:p>
    <w:p w:rsidR="005A0256" w:rsidRPr="00FC069D" w:rsidRDefault="005A0256" w:rsidP="005A02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размещение проектов</w:t>
      </w:r>
      <w:r w:rsidR="00AF348B" w:rsidRPr="00AF348B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й</w:t>
      </w:r>
      <w:r w:rsidR="00AF348B" w:rsidRPr="00AF348B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на официальном сайте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селения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;</w:t>
      </w:r>
    </w:p>
    <w:p w:rsidR="005A0256" w:rsidRPr="00FC069D" w:rsidRDefault="005A0256" w:rsidP="005A0256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беспрепятст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венный доступ к ознакомлению с проектами</w:t>
      </w:r>
      <w:r w:rsidR="00AF348B" w:rsidRPr="00AF348B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й</w:t>
      </w:r>
      <w:r w:rsidR="00AF348B" w:rsidRPr="00AF348B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в здании Администрации поселения (в соответствии с режимом р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аботы Администрации поселения)</w:t>
      </w:r>
      <w:r w:rsidRPr="0080493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A0256" w:rsidRPr="006E6591" w:rsidRDefault="005A0256" w:rsidP="005A025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4</w:t>
      </w:r>
      <w:r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</w:t>
      </w:r>
      <w:proofErr w:type="gramStart"/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proofErr w:type="gramEnd"/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если настоящее постановлени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ы постановлений</w:t>
      </w:r>
      <w:r w:rsidR="00AF348B" w:rsidRPr="00AF348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буд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ут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публикова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ы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зднее календарной даты начала публич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 слушаний, указанной в пункте 3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5A0256" w:rsidRPr="006E6591" w:rsidRDefault="005A0256" w:rsidP="005A025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A0256" w:rsidRDefault="005A0256" w:rsidP="005A025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A0256" w:rsidRDefault="005A0256" w:rsidP="005A025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A0256" w:rsidRDefault="005A0256" w:rsidP="005A025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A0256" w:rsidRPr="006E6591" w:rsidRDefault="005A0256" w:rsidP="005A025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Петра Дубрава</w:t>
      </w:r>
    </w:p>
    <w:p w:rsidR="005A0256" w:rsidRPr="006E6591" w:rsidRDefault="005A0256" w:rsidP="005A025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proofErr w:type="gramEnd"/>
    </w:p>
    <w:p w:rsidR="005A0256" w:rsidRPr="006E6591" w:rsidRDefault="005A0256" w:rsidP="005A0256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   В.А.Крашенинников</w:t>
      </w:r>
    </w:p>
    <w:p w:rsidR="00AE1944" w:rsidRDefault="00AE1944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E1944" w:rsidRDefault="00AE1944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E1944" w:rsidRDefault="00AE1944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015108" w:rsidRPr="00015108" w:rsidRDefault="00015108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015108" w:rsidRPr="00A47CE8" w:rsidRDefault="00015108" w:rsidP="00015108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Приложение № 1</w:t>
      </w:r>
    </w:p>
    <w:p w:rsidR="00015108" w:rsidRDefault="00015108" w:rsidP="00015108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к постановлению Администрации</w:t>
      </w:r>
    </w:p>
    <w:p w:rsidR="00015108" w:rsidRDefault="00015108" w:rsidP="00015108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городского поселения Петра Дубрава</w:t>
      </w:r>
      <w:r w:rsidRPr="00015108"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Волжский</w:t>
      </w:r>
      <w:proofErr w:type="gramEnd"/>
    </w:p>
    <w:p w:rsidR="00015108" w:rsidRDefault="00015108" w:rsidP="00015108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Самарской области</w:t>
      </w:r>
    </w:p>
    <w:p w:rsidR="00015108" w:rsidRDefault="00015108" w:rsidP="00015108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от _________2023 № ____</w:t>
      </w:r>
    </w:p>
    <w:p w:rsidR="00015108" w:rsidRDefault="00015108" w:rsidP="00015108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015108" w:rsidRDefault="00015108" w:rsidP="00015108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015108" w:rsidRDefault="00015108" w:rsidP="00015108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ПРОЕКТ</w:t>
      </w:r>
    </w:p>
    <w:p w:rsidR="00015108" w:rsidRDefault="00015108" w:rsidP="00015108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015108" w:rsidRPr="006E6591" w:rsidRDefault="00015108" w:rsidP="00015108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</w:p>
    <w:p w:rsidR="00015108" w:rsidRPr="006E6591" w:rsidRDefault="00015108" w:rsidP="00015108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ГОРОДСКОГО</w:t>
      </w: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 ПОСЕЛЕНИЯ </w:t>
      </w: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ПЕТРА ДУБРАВА</w:t>
      </w:r>
    </w:p>
    <w:p w:rsidR="00015108" w:rsidRPr="006E6591" w:rsidRDefault="00015108" w:rsidP="00015108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Волжский</w:t>
      </w:r>
      <w:proofErr w:type="gramEnd"/>
    </w:p>
    <w:p w:rsidR="00015108" w:rsidRPr="006E6591" w:rsidRDefault="00015108" w:rsidP="00015108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015108" w:rsidRDefault="00015108" w:rsidP="0001510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015108" w:rsidRPr="006E6591" w:rsidRDefault="00015108" w:rsidP="0001510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015108" w:rsidRPr="006E6591" w:rsidRDefault="00015108" w:rsidP="00015108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015108" w:rsidRPr="006E6591" w:rsidRDefault="00015108" w:rsidP="0001510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15108" w:rsidRPr="006E6591" w:rsidRDefault="00015108" w:rsidP="0001510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т ____________ 20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3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 ______</w:t>
      </w:r>
    </w:p>
    <w:p w:rsidR="00015108" w:rsidRPr="006E6591" w:rsidRDefault="00015108" w:rsidP="0001510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15108" w:rsidRPr="006E6591" w:rsidRDefault="00015108" w:rsidP="0001510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15108" w:rsidRDefault="00015108" w:rsidP="00015108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 предоставлении разрешения на 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условно разрешенный вид использования земельного участка с кадастровым номером</w:t>
      </w:r>
    </w:p>
    <w:p w:rsidR="00015108" w:rsidRDefault="00015108" w:rsidP="00015108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63:17:0302012:1590</w:t>
      </w:r>
    </w:p>
    <w:p w:rsidR="00015108" w:rsidRPr="000F1E17" w:rsidRDefault="00015108" w:rsidP="000151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15108" w:rsidRPr="003E5EB4" w:rsidRDefault="00015108" w:rsidP="0001510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</w:pP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Рассмотрев заявление Курбатовой Г.А.</w:t>
      </w:r>
      <w:r w:rsidR="00112E01" w:rsidRPr="00112E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>о предоставлении разреш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 условно разрешенный вид использования земельного участка, в соответствии со статьей 39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радостроительного кодекса Российской Федерации, с учетом </w:t>
      </w:r>
      <w:r w:rsidRPr="000F1E17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я о результатах публичных слушаний 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F1E17">
        <w:rPr>
          <w:rFonts w:ascii="Times New Roman" w:hAnsi="Times New Roman" w:cs="Times New Roman"/>
          <w:sz w:val="28"/>
          <w:szCs w:val="28"/>
        </w:rPr>
        <w:t xml:space="preserve"> по проекту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0F1E17">
        <w:rPr>
          <w:rFonts w:ascii="Times New Roman" w:hAnsi="Times New Roman" w:cs="Times New Roman"/>
          <w:sz w:val="28"/>
          <w:szCs w:val="28"/>
        </w:rPr>
        <w:t xml:space="preserve">о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едоставлении разрешения</w:t>
      </w:r>
      <w:r w:rsidR="00112E01" w:rsidRPr="00112E0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а условно разрешенный вид использования земельного участка</w:t>
      </w:r>
      <w:r w:rsidRPr="000F1E17">
        <w:rPr>
          <w:rFonts w:ascii="Times New Roman" w:hAnsi="Times New Roman" w:cs="Times New Roman"/>
          <w:sz w:val="28"/>
          <w:szCs w:val="28"/>
        </w:rPr>
        <w:t>, опубликованного в газете «</w:t>
      </w:r>
      <w:r w:rsidRPr="000D54E2">
        <w:rPr>
          <w:rFonts w:ascii="Times New Roman" w:hAnsi="Times New Roman" w:cs="Times New Roman"/>
          <w:noProof/>
          <w:sz w:val="28"/>
          <w:szCs w:val="28"/>
        </w:rPr>
        <w:t>Голос Дубравы</w:t>
      </w:r>
      <w:r w:rsidRPr="000F1E17">
        <w:rPr>
          <w:rFonts w:ascii="Times New Roman" w:hAnsi="Times New Roman" w:cs="Times New Roman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sz w:val="28"/>
          <w:szCs w:val="28"/>
        </w:rPr>
        <w:t>_________________,</w:t>
      </w:r>
      <w:r w:rsidR="00112E01" w:rsidRPr="00112E01">
        <w:rPr>
          <w:rFonts w:ascii="Times New Roman" w:hAnsi="Times New Roman" w:cs="Times New Roman"/>
          <w:sz w:val="28"/>
          <w:szCs w:val="28"/>
        </w:rPr>
        <w:t xml:space="preserve">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Уставом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Петра Дубрава</w:t>
      </w:r>
      <w:r w:rsidR="00112E01" w:rsidRPr="00112E01">
        <w:rPr>
          <w:rFonts w:ascii="Times New Roman" w:hAnsi="Times New Roman" w:cs="Times New Roman"/>
          <w:sz w:val="28"/>
          <w:szCs w:val="28"/>
        </w:rPr>
        <w:t xml:space="preserve">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</w:t>
      </w:r>
      <w:proofErr w:type="gramEnd"/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</w:t>
      </w:r>
      <w:r w:rsidRPr="000F1E1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112E01" w:rsidRPr="00112E0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Петра Дубрава</w:t>
      </w:r>
      <w:r w:rsidR="00112E01" w:rsidRPr="00112E01">
        <w:rPr>
          <w:rFonts w:ascii="Times New Roman" w:hAnsi="Times New Roman" w:cs="Times New Roman"/>
          <w:sz w:val="28"/>
          <w:szCs w:val="28"/>
        </w:rPr>
        <w:t xml:space="preserve">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proofErr w:type="gramStart"/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proofErr w:type="gramEnd"/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</w:t>
      </w:r>
      <w:r w:rsidR="00112E01" w:rsidRPr="00112E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ЕТ</w:t>
      </w:r>
      <w:r w:rsidRPr="000F1E1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015108" w:rsidRDefault="00015108" w:rsidP="0001510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  Предоставить разрешение 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условно разрешенный вид использования земельного участка</w:t>
      </w:r>
      <w:r w:rsidR="00112E01" w:rsidRPr="00112E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Для ведения личного подсобного хозяйства» в отношении земельного участка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с кадастровым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номером </w:t>
      </w:r>
      <w:r w:rsidRPr="0027444E">
        <w:rPr>
          <w:rFonts w:ascii="Times New Roman" w:hAnsi="Times New Roman" w:cs="Times New Roman"/>
          <w:bCs/>
          <w:sz w:val="28"/>
          <w:szCs w:val="28"/>
          <w:lang w:eastAsia="ar-SA"/>
        </w:rPr>
        <w:t>63:17: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0302012:1590,</w:t>
      </w:r>
      <w:r w:rsidR="00112E01" w:rsidRPr="00112E0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асположенного в границах территориальной зоны </w:t>
      </w:r>
      <w:r w:rsidRPr="0024504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Ж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6</w:t>
      </w:r>
      <w:proofErr w:type="gramEnd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«Зона</w:t>
      </w:r>
      <w:r w:rsidR="00112E01" w:rsidRPr="00112E0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дового и дачного хозяйства»,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 адресу:</w:t>
      </w:r>
      <w:r w:rsidR="00112E01" w:rsidRPr="00112E0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D6620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ая область, Волжский район, п. Петра Дубрава, СДТ "Дубрава", участок 90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108" w:rsidRPr="000F1E17" w:rsidRDefault="00015108" w:rsidP="00015108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  Опубликовать настоящее постановление в газете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 w:rsidRPr="000D54E2">
        <w:rPr>
          <w:rFonts w:ascii="Times New Roman" w:hAnsi="Times New Roman" w:cs="Times New Roman"/>
          <w:noProof/>
          <w:sz w:val="28"/>
          <w:szCs w:val="28"/>
        </w:rPr>
        <w:t>Голос Дубравы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» </w:t>
      </w:r>
      <w:r w:rsidRPr="000F1E17">
        <w:rPr>
          <w:rFonts w:ascii="Times New Roman" w:hAnsi="Times New Roman" w:cs="Times New Roman"/>
          <w:sz w:val="28"/>
          <w:szCs w:val="28"/>
        </w:rPr>
        <w:t>и разместить на официальном сайте</w:t>
      </w:r>
      <w:r w:rsidR="00112E01" w:rsidRPr="00112E01">
        <w:rPr>
          <w:rFonts w:ascii="Times New Roman" w:hAnsi="Times New Roman" w:cs="Times New Roman"/>
          <w:sz w:val="28"/>
          <w:szCs w:val="28"/>
        </w:rPr>
        <w:t xml:space="preserve">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муниципального района Волжский Самарской области в информационно-коммуникационной сети «Интернет»</w:t>
      </w:r>
      <w:r w:rsidRPr="000F1E17">
        <w:rPr>
          <w:rFonts w:ascii="Times New Roman" w:hAnsi="Times New Roman" w:cs="Times New Roman"/>
          <w:sz w:val="28"/>
          <w:szCs w:val="28"/>
        </w:rPr>
        <w:t>.</w:t>
      </w:r>
    </w:p>
    <w:p w:rsidR="00015108" w:rsidRPr="007C2A5E" w:rsidRDefault="00015108" w:rsidP="000151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F1E17">
        <w:rPr>
          <w:rFonts w:ascii="Times New Roman" w:hAnsi="Times New Roman" w:cs="Times New Roman"/>
          <w:sz w:val="28"/>
          <w:szCs w:val="28"/>
        </w:rPr>
        <w:t>.  Настоящее постановление вступает в силу со дня его официального опубликования.</w:t>
      </w:r>
    </w:p>
    <w:p w:rsidR="00015108" w:rsidRDefault="00015108" w:rsidP="0001510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15108" w:rsidRPr="006E6591" w:rsidRDefault="00015108" w:rsidP="0001510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15108" w:rsidRPr="006E6591" w:rsidRDefault="00015108" w:rsidP="0001510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W w:w="10206" w:type="dxa"/>
        <w:tblInd w:w="108" w:type="dxa"/>
        <w:tblLook w:val="04A0"/>
      </w:tblPr>
      <w:tblGrid>
        <w:gridCol w:w="5954"/>
        <w:gridCol w:w="4252"/>
      </w:tblGrid>
      <w:tr w:rsidR="00015108" w:rsidRPr="00AB5D3A" w:rsidTr="000D6D75">
        <w:trPr>
          <w:trHeight w:val="1097"/>
        </w:trPr>
        <w:tc>
          <w:tcPr>
            <w:tcW w:w="5954" w:type="dxa"/>
            <w:shd w:val="clear" w:color="auto" w:fill="auto"/>
          </w:tcPr>
          <w:p w:rsidR="00015108" w:rsidRDefault="00015108" w:rsidP="000D6D7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AB5D3A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</w:rPr>
              <w:t>Глава</w:t>
            </w:r>
            <w:r w:rsidR="00112E01" w:rsidRPr="00112E01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Pr="002529D8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а Дубрава</w:t>
            </w:r>
            <w:r w:rsidR="00112E01" w:rsidRPr="00112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муниципального района </w:t>
            </w:r>
            <w:r w:rsidRPr="00AB5D3A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</w:rPr>
              <w:t>Волжский</w:t>
            </w:r>
          </w:p>
          <w:p w:rsidR="00015108" w:rsidRPr="00AB5D3A" w:rsidRDefault="00015108" w:rsidP="000D6D7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Самарской област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12E01" w:rsidRDefault="00112E01" w:rsidP="000D6D7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en-US"/>
              </w:rPr>
            </w:pPr>
          </w:p>
          <w:p w:rsidR="00112E01" w:rsidRDefault="00112E01" w:rsidP="000D6D7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en-US"/>
              </w:rPr>
            </w:pPr>
          </w:p>
          <w:p w:rsidR="00015108" w:rsidRPr="00AB5D3A" w:rsidRDefault="00112E01" w:rsidP="000D6D7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en-US"/>
              </w:rPr>
              <w:t xml:space="preserve">                </w:t>
            </w:r>
            <w:r w:rsidR="0001510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В.А.Крашенинников</w:t>
            </w:r>
          </w:p>
        </w:tc>
      </w:tr>
    </w:tbl>
    <w:p w:rsidR="00015108" w:rsidRPr="006E6591" w:rsidRDefault="00015108" w:rsidP="00015108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015108" w:rsidRDefault="00015108" w:rsidP="0001510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15108" w:rsidRDefault="00015108" w:rsidP="0001510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15108" w:rsidRDefault="00015108" w:rsidP="00015108">
      <w:pPr>
        <w:widowControl w:val="0"/>
        <w:suppressAutoHyphens/>
        <w:spacing w:after="0" w:line="240" w:lineRule="auto"/>
        <w:rPr>
          <w:rFonts w:ascii="Times New Roman" w:hAnsi="Times New Roman" w:cs="Times New Roman"/>
          <w:lang w:val="en-US"/>
        </w:rPr>
      </w:pPr>
    </w:p>
    <w:p w:rsidR="009467C1" w:rsidRDefault="009467C1" w:rsidP="00015108">
      <w:pPr>
        <w:widowControl w:val="0"/>
        <w:suppressAutoHyphens/>
        <w:spacing w:after="0" w:line="240" w:lineRule="auto"/>
        <w:rPr>
          <w:rFonts w:ascii="Times New Roman" w:hAnsi="Times New Roman" w:cs="Times New Roman"/>
          <w:lang w:val="en-US"/>
        </w:rPr>
      </w:pPr>
    </w:p>
    <w:p w:rsidR="009467C1" w:rsidRDefault="009467C1" w:rsidP="00015108">
      <w:pPr>
        <w:widowControl w:val="0"/>
        <w:suppressAutoHyphens/>
        <w:spacing w:after="0" w:line="240" w:lineRule="auto"/>
        <w:rPr>
          <w:rFonts w:ascii="Times New Roman" w:hAnsi="Times New Roman" w:cs="Times New Roman"/>
          <w:lang w:val="en-US"/>
        </w:rPr>
      </w:pPr>
    </w:p>
    <w:p w:rsidR="009467C1" w:rsidRDefault="009467C1" w:rsidP="00015108">
      <w:pPr>
        <w:widowControl w:val="0"/>
        <w:suppressAutoHyphens/>
        <w:spacing w:after="0" w:line="240" w:lineRule="auto"/>
        <w:rPr>
          <w:rFonts w:ascii="Times New Roman" w:hAnsi="Times New Roman" w:cs="Times New Roman"/>
          <w:lang w:val="en-US"/>
        </w:rPr>
      </w:pPr>
    </w:p>
    <w:p w:rsidR="009467C1" w:rsidRDefault="009467C1" w:rsidP="00015108">
      <w:pPr>
        <w:widowControl w:val="0"/>
        <w:suppressAutoHyphens/>
        <w:spacing w:after="0" w:line="240" w:lineRule="auto"/>
        <w:rPr>
          <w:rFonts w:ascii="Times New Roman" w:hAnsi="Times New Roman" w:cs="Times New Roman"/>
          <w:lang w:val="en-US"/>
        </w:rPr>
      </w:pPr>
    </w:p>
    <w:p w:rsidR="009467C1" w:rsidRDefault="009467C1" w:rsidP="00015108">
      <w:pPr>
        <w:widowControl w:val="0"/>
        <w:suppressAutoHyphens/>
        <w:spacing w:after="0" w:line="240" w:lineRule="auto"/>
        <w:rPr>
          <w:rFonts w:ascii="Times New Roman" w:hAnsi="Times New Roman" w:cs="Times New Roman"/>
          <w:lang w:val="en-US"/>
        </w:rPr>
      </w:pPr>
    </w:p>
    <w:p w:rsidR="009467C1" w:rsidRDefault="009467C1" w:rsidP="00015108">
      <w:pPr>
        <w:widowControl w:val="0"/>
        <w:suppressAutoHyphens/>
        <w:spacing w:after="0" w:line="240" w:lineRule="auto"/>
        <w:rPr>
          <w:rFonts w:ascii="Times New Roman" w:hAnsi="Times New Roman" w:cs="Times New Roman"/>
          <w:lang w:val="en-US"/>
        </w:rPr>
      </w:pPr>
    </w:p>
    <w:p w:rsidR="009467C1" w:rsidRDefault="009467C1" w:rsidP="00015108">
      <w:pPr>
        <w:widowControl w:val="0"/>
        <w:suppressAutoHyphens/>
        <w:spacing w:after="0" w:line="240" w:lineRule="auto"/>
        <w:rPr>
          <w:rFonts w:ascii="Times New Roman" w:hAnsi="Times New Roman" w:cs="Times New Roman"/>
          <w:lang w:val="en-US"/>
        </w:rPr>
      </w:pPr>
    </w:p>
    <w:p w:rsidR="009467C1" w:rsidRPr="009467C1" w:rsidRDefault="009467C1" w:rsidP="00015108">
      <w:pPr>
        <w:widowControl w:val="0"/>
        <w:suppressAutoHyphens/>
        <w:spacing w:after="0" w:line="240" w:lineRule="auto"/>
        <w:rPr>
          <w:rFonts w:ascii="Times New Roman" w:hAnsi="Times New Roman" w:cs="Times New Roman"/>
          <w:lang w:val="en-US"/>
        </w:rPr>
      </w:pPr>
    </w:p>
    <w:p w:rsidR="009467C1" w:rsidRPr="00A47CE8" w:rsidRDefault="009467C1" w:rsidP="009467C1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lastRenderedPageBreak/>
        <w:t>Приложение № 2</w:t>
      </w:r>
    </w:p>
    <w:p w:rsidR="009467C1" w:rsidRDefault="009467C1" w:rsidP="009467C1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к постановлению Администрации</w:t>
      </w:r>
    </w:p>
    <w:p w:rsidR="009467C1" w:rsidRDefault="009467C1" w:rsidP="009467C1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городского поселения Петра Дубрава</w:t>
      </w:r>
      <w:r w:rsidRPr="009467C1"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муниципального района</w:t>
      </w:r>
      <w:r w:rsidRPr="009467C1"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Волжский</w:t>
      </w:r>
      <w:proofErr w:type="gramEnd"/>
    </w:p>
    <w:p w:rsidR="009467C1" w:rsidRDefault="009467C1" w:rsidP="009467C1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Самарской области</w:t>
      </w:r>
    </w:p>
    <w:p w:rsidR="009467C1" w:rsidRDefault="009467C1" w:rsidP="009467C1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от _________2023 № ____</w:t>
      </w:r>
    </w:p>
    <w:p w:rsidR="009467C1" w:rsidRDefault="009467C1" w:rsidP="009467C1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9467C1" w:rsidRDefault="009467C1" w:rsidP="009467C1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9467C1" w:rsidRDefault="009467C1" w:rsidP="009467C1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ПРОЕКТ</w:t>
      </w:r>
    </w:p>
    <w:p w:rsidR="009467C1" w:rsidRDefault="009467C1" w:rsidP="009467C1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9467C1" w:rsidRPr="006E6591" w:rsidRDefault="009467C1" w:rsidP="009467C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</w:p>
    <w:p w:rsidR="009467C1" w:rsidRPr="006E6591" w:rsidRDefault="009467C1" w:rsidP="009467C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ГОРОДСКОГО</w:t>
      </w: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 ПОСЕЛЕНИЯ </w:t>
      </w: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ПЕТРА ДУБРАВА</w:t>
      </w:r>
    </w:p>
    <w:p w:rsidR="009467C1" w:rsidRPr="006E6591" w:rsidRDefault="009467C1" w:rsidP="009467C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Волжский</w:t>
      </w:r>
      <w:proofErr w:type="gramEnd"/>
    </w:p>
    <w:p w:rsidR="009467C1" w:rsidRPr="006E6591" w:rsidRDefault="009467C1" w:rsidP="009467C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9467C1" w:rsidRDefault="009467C1" w:rsidP="009467C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9467C1" w:rsidRPr="006E6591" w:rsidRDefault="009467C1" w:rsidP="009467C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9467C1" w:rsidRPr="006E6591" w:rsidRDefault="009467C1" w:rsidP="009467C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9467C1" w:rsidRPr="006E6591" w:rsidRDefault="009467C1" w:rsidP="009467C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467C1" w:rsidRPr="006E6591" w:rsidRDefault="009467C1" w:rsidP="009467C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т ____________ 20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3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 ______</w:t>
      </w:r>
    </w:p>
    <w:p w:rsidR="009467C1" w:rsidRPr="006E6591" w:rsidRDefault="009467C1" w:rsidP="009467C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467C1" w:rsidRPr="006E6591" w:rsidRDefault="009467C1" w:rsidP="009467C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467C1" w:rsidRDefault="009467C1" w:rsidP="009467C1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 предоставлении разрешения на 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условно разрешенный вид использования земельного участка с кадастровым номером</w:t>
      </w:r>
    </w:p>
    <w:p w:rsidR="009467C1" w:rsidRDefault="009467C1" w:rsidP="009467C1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63:17:0302012:1519</w:t>
      </w:r>
    </w:p>
    <w:p w:rsidR="009467C1" w:rsidRPr="000F1E17" w:rsidRDefault="009467C1" w:rsidP="009467C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467C1" w:rsidRPr="003E5EB4" w:rsidRDefault="009467C1" w:rsidP="009467C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</w:pP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ссмотрев заявление 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Малюк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.В.</w:t>
      </w:r>
      <w:r w:rsidRPr="009467C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>о предоставлении разреш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 условно разрешенный вид использования земельного участка, в соответствии со статьей 39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радостроительного кодекса Российской Федерации, с учетом </w:t>
      </w:r>
      <w:r w:rsidRPr="000F1E17">
        <w:rPr>
          <w:rFonts w:ascii="Times New Roman" w:hAnsi="Times New Roman" w:cs="Times New Roman"/>
          <w:sz w:val="28"/>
          <w:szCs w:val="28"/>
        </w:rPr>
        <w:t xml:space="preserve">заключения о результатах публичных слушаний 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F1E17">
        <w:rPr>
          <w:rFonts w:ascii="Times New Roman" w:hAnsi="Times New Roman" w:cs="Times New Roman"/>
          <w:sz w:val="28"/>
          <w:szCs w:val="28"/>
        </w:rPr>
        <w:t xml:space="preserve"> по проекту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0F1E17">
        <w:rPr>
          <w:rFonts w:ascii="Times New Roman" w:hAnsi="Times New Roman" w:cs="Times New Roman"/>
          <w:sz w:val="28"/>
          <w:szCs w:val="28"/>
        </w:rPr>
        <w:t xml:space="preserve">о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едоставлении разрешения</w:t>
      </w:r>
      <w:r w:rsidRPr="009467C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а условно разрешенный вид использования земельного участка</w:t>
      </w:r>
      <w:r w:rsidRPr="000F1E17">
        <w:rPr>
          <w:rFonts w:ascii="Times New Roman" w:hAnsi="Times New Roman" w:cs="Times New Roman"/>
          <w:sz w:val="28"/>
          <w:szCs w:val="28"/>
        </w:rPr>
        <w:t>, опубликованного в газете «</w:t>
      </w:r>
      <w:r w:rsidRPr="000D54E2">
        <w:rPr>
          <w:rFonts w:ascii="Times New Roman" w:hAnsi="Times New Roman" w:cs="Times New Roman"/>
          <w:noProof/>
          <w:sz w:val="28"/>
          <w:szCs w:val="28"/>
        </w:rPr>
        <w:t>Голос Дубравы</w:t>
      </w:r>
      <w:r w:rsidRPr="000F1E17">
        <w:rPr>
          <w:rFonts w:ascii="Times New Roman" w:hAnsi="Times New Roman" w:cs="Times New Roman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sz w:val="28"/>
          <w:szCs w:val="28"/>
        </w:rPr>
        <w:t>_________________,</w:t>
      </w:r>
      <w:r w:rsidRPr="009467C1">
        <w:rPr>
          <w:rFonts w:ascii="Times New Roman" w:hAnsi="Times New Roman" w:cs="Times New Roman"/>
          <w:sz w:val="28"/>
          <w:szCs w:val="28"/>
        </w:rPr>
        <w:t xml:space="preserve">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Уставом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Петра Дубрава</w:t>
      </w:r>
      <w:r w:rsidRPr="009467C1">
        <w:rPr>
          <w:rFonts w:ascii="Times New Roman" w:hAnsi="Times New Roman" w:cs="Times New Roman"/>
          <w:sz w:val="28"/>
          <w:szCs w:val="28"/>
        </w:rPr>
        <w:t xml:space="preserve">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</w:t>
      </w:r>
      <w:proofErr w:type="gramEnd"/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</w:t>
      </w:r>
      <w:r w:rsidRPr="000F1E1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9467C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Петра Дубрава</w:t>
      </w:r>
      <w:r w:rsidRPr="009467C1">
        <w:rPr>
          <w:rFonts w:ascii="Times New Roman" w:hAnsi="Times New Roman" w:cs="Times New Roman"/>
          <w:sz w:val="28"/>
          <w:szCs w:val="28"/>
        </w:rPr>
        <w:t xml:space="preserve">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proofErr w:type="gramStart"/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proofErr w:type="gramEnd"/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</w:t>
      </w:r>
      <w:r w:rsidRPr="009467C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ЕТ</w:t>
      </w:r>
      <w:r w:rsidRPr="000F1E1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9467C1" w:rsidRDefault="009467C1" w:rsidP="009467C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  Предоставить разрешение 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условно разрешенный вид использования земельного участка</w:t>
      </w:r>
      <w:r w:rsidRPr="009467C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Для ведения личного подсобного хозяйства» в отношении земельного участка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с кадастровым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номером </w:t>
      </w:r>
      <w:r w:rsidRPr="0027444E">
        <w:rPr>
          <w:rFonts w:ascii="Times New Roman" w:hAnsi="Times New Roman" w:cs="Times New Roman"/>
          <w:bCs/>
          <w:sz w:val="28"/>
          <w:szCs w:val="28"/>
          <w:lang w:eastAsia="ar-SA"/>
        </w:rPr>
        <w:t>63:17: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0302012:1519,</w:t>
      </w:r>
      <w:r w:rsidRPr="009467C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асположенного в границах территориальной зоны </w:t>
      </w:r>
      <w:r w:rsidRPr="0024504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Ж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6</w:t>
      </w:r>
      <w:proofErr w:type="gramEnd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«Зона</w:t>
      </w:r>
      <w:r w:rsidRPr="009467C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дового и дачного хозяйства»,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>адресу:</w:t>
      </w:r>
      <w:r w:rsidRPr="009467C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1B20A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Самарская область, Волжский район, п. </w:t>
      </w:r>
      <w:proofErr w:type="spellStart"/>
      <w:proofErr w:type="gramStart"/>
      <w:r w:rsidRPr="001B20A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етра-Дубрава</w:t>
      </w:r>
      <w:proofErr w:type="spellEnd"/>
      <w:proofErr w:type="gramEnd"/>
      <w:r w:rsidRPr="001B20A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с/</w:t>
      </w:r>
      <w:proofErr w:type="spellStart"/>
      <w:r w:rsidRPr="001B20A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д</w:t>
      </w:r>
      <w:proofErr w:type="spellEnd"/>
      <w:r w:rsidRPr="001B20A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тов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  <w:r w:rsidRPr="001B20A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"Дубрава", участок № 38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7C1" w:rsidRPr="000F1E17" w:rsidRDefault="009467C1" w:rsidP="009467C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  Опубликовать настоящее постановление в газете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 w:rsidRPr="000D54E2">
        <w:rPr>
          <w:rFonts w:ascii="Times New Roman" w:hAnsi="Times New Roman" w:cs="Times New Roman"/>
          <w:noProof/>
          <w:sz w:val="28"/>
          <w:szCs w:val="28"/>
        </w:rPr>
        <w:t>Голос Дубравы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» </w:t>
      </w:r>
      <w:r w:rsidRPr="000F1E17">
        <w:rPr>
          <w:rFonts w:ascii="Times New Roman" w:hAnsi="Times New Roman" w:cs="Times New Roman"/>
          <w:sz w:val="28"/>
          <w:szCs w:val="28"/>
        </w:rPr>
        <w:t>и разместить на официальном сайте</w:t>
      </w:r>
      <w:r w:rsidRPr="009467C1">
        <w:rPr>
          <w:rFonts w:ascii="Times New Roman" w:hAnsi="Times New Roman" w:cs="Times New Roman"/>
          <w:sz w:val="28"/>
          <w:szCs w:val="28"/>
        </w:rPr>
        <w:t xml:space="preserve">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муниципального района Волжский Самарской области в информационно-коммуникационной сети «Интернет»</w:t>
      </w:r>
      <w:r w:rsidRPr="000F1E17">
        <w:rPr>
          <w:rFonts w:ascii="Times New Roman" w:hAnsi="Times New Roman" w:cs="Times New Roman"/>
          <w:sz w:val="28"/>
          <w:szCs w:val="28"/>
        </w:rPr>
        <w:t>.</w:t>
      </w:r>
    </w:p>
    <w:p w:rsidR="009467C1" w:rsidRPr="007C2A5E" w:rsidRDefault="009467C1" w:rsidP="009467C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F1E17">
        <w:rPr>
          <w:rFonts w:ascii="Times New Roman" w:hAnsi="Times New Roman" w:cs="Times New Roman"/>
          <w:sz w:val="28"/>
          <w:szCs w:val="28"/>
        </w:rPr>
        <w:t>.  Настоящее постановление вступает в силу со дня его официального опубликования.</w:t>
      </w:r>
    </w:p>
    <w:p w:rsidR="009467C1" w:rsidRDefault="009467C1" w:rsidP="009467C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467C1" w:rsidRPr="006E6591" w:rsidRDefault="009467C1" w:rsidP="009467C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467C1" w:rsidRPr="006E6591" w:rsidRDefault="009467C1" w:rsidP="009467C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W w:w="10206" w:type="dxa"/>
        <w:tblInd w:w="108" w:type="dxa"/>
        <w:tblLook w:val="04A0"/>
      </w:tblPr>
      <w:tblGrid>
        <w:gridCol w:w="5954"/>
        <w:gridCol w:w="4252"/>
      </w:tblGrid>
      <w:tr w:rsidR="009467C1" w:rsidRPr="00AB5D3A" w:rsidTr="000D6D75">
        <w:trPr>
          <w:trHeight w:val="1097"/>
        </w:trPr>
        <w:tc>
          <w:tcPr>
            <w:tcW w:w="5954" w:type="dxa"/>
            <w:shd w:val="clear" w:color="auto" w:fill="auto"/>
          </w:tcPr>
          <w:p w:rsidR="009467C1" w:rsidRDefault="009467C1" w:rsidP="000D6D7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AB5D3A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Pr="002529D8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а Дубрава</w:t>
            </w:r>
            <w:r w:rsidRPr="00946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муниципального района </w:t>
            </w:r>
            <w:r w:rsidRPr="00AB5D3A">
              <w:rPr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</w:rPr>
              <w:t>Волжский</w:t>
            </w:r>
          </w:p>
          <w:p w:rsidR="009467C1" w:rsidRPr="00AB5D3A" w:rsidRDefault="009467C1" w:rsidP="000D6D7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AB5D3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Самарской област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467C1" w:rsidRDefault="009467C1" w:rsidP="000D6D7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en-US"/>
              </w:rPr>
            </w:pPr>
          </w:p>
          <w:p w:rsidR="009467C1" w:rsidRDefault="009467C1" w:rsidP="000D6D7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en-US"/>
              </w:rPr>
            </w:pPr>
          </w:p>
          <w:p w:rsidR="009467C1" w:rsidRPr="00AB5D3A" w:rsidRDefault="009467C1" w:rsidP="000D6D7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val="en-US"/>
              </w:rPr>
              <w:t xml:space="preserve">                   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В.А.Крашенинников</w:t>
            </w:r>
          </w:p>
        </w:tc>
      </w:tr>
    </w:tbl>
    <w:p w:rsidR="009467C1" w:rsidRPr="006E6591" w:rsidRDefault="009467C1" w:rsidP="009467C1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9467C1" w:rsidRDefault="009467C1" w:rsidP="009467C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467C1" w:rsidRDefault="009467C1" w:rsidP="009467C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467C1" w:rsidRDefault="009467C1" w:rsidP="009467C1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9467C1" w:rsidRDefault="009467C1" w:rsidP="009467C1"/>
    <w:p w:rsidR="00015108" w:rsidRDefault="00015108" w:rsidP="00015108"/>
    <w:p w:rsidR="00AE1944" w:rsidRDefault="00AE1944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E1944" w:rsidRDefault="00AE1944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E1944" w:rsidRDefault="00AE1944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1E7607" w:rsidRDefault="001E7607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1E7607" w:rsidRDefault="001E7607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1E7607" w:rsidRDefault="001E7607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1E7607" w:rsidRDefault="001E7607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1E7607" w:rsidRDefault="001E7607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1E7607" w:rsidRDefault="001E7607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1E7607" w:rsidRDefault="001E7607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1E7607" w:rsidRDefault="001E7607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1E7607" w:rsidRDefault="001E7607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1E7607" w:rsidRDefault="001E7607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1E7607" w:rsidRDefault="001E7607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1E7607" w:rsidRDefault="001E7607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1E7607" w:rsidRDefault="001E7607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1E7607" w:rsidRDefault="001E7607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1E7607" w:rsidRDefault="001E7607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1E7607" w:rsidRDefault="001E7607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1E7607" w:rsidRDefault="001E7607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1E7607" w:rsidRDefault="001E7607" w:rsidP="001E7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7700" cy="771525"/>
            <wp:effectExtent l="0" t="0" r="0" b="9525"/>
            <wp:docPr id="5" name="Рисунок 1" descr="C:\Users\USER\AppData\Local\Microsoft\Windows\Temporary Internet Files\Content.Word\Действующий герб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Действующий герб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07" w:rsidRDefault="001E7607" w:rsidP="001E7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4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3D2B4D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BF617F" w:rsidRPr="00BF61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ТРА ДУБРАВА</w:t>
      </w:r>
      <w:r w:rsidRPr="003D2B4D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</w:t>
      </w:r>
      <w:proofErr w:type="gramStart"/>
      <w:r w:rsidRPr="003D2B4D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</w:p>
    <w:p w:rsidR="001E7607" w:rsidRPr="003D2B4D" w:rsidRDefault="001E7607" w:rsidP="001E7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4D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1E7607" w:rsidRPr="006E6591" w:rsidRDefault="001E7607" w:rsidP="001E760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1E7607" w:rsidRPr="006E6591" w:rsidRDefault="001E7607" w:rsidP="001E760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1E7607" w:rsidRPr="006E6591" w:rsidRDefault="001E7607" w:rsidP="001E760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E7607" w:rsidRPr="006E6591" w:rsidRDefault="001E7607" w:rsidP="001E760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от 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8 февраля 2023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 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34</w:t>
      </w:r>
    </w:p>
    <w:p w:rsidR="001E7607" w:rsidRPr="006E6591" w:rsidRDefault="001E7607" w:rsidP="001E760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E7607" w:rsidRPr="006E6591" w:rsidRDefault="001E7607" w:rsidP="001E760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E7607" w:rsidRPr="00573300" w:rsidRDefault="001E7607" w:rsidP="001E7607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proofErr w:type="gramStart"/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оведении публичных слушаний</w:t>
      </w:r>
      <w:r w:rsidRPr="001E760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о</w:t>
      </w:r>
      <w:r w:rsidRPr="001E760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951F4C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роект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у</w:t>
      </w:r>
      <w:r w:rsidRPr="00951F4C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постановлени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я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br/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едоставлении разрешения на отклонение от предельных параметров</w:t>
      </w:r>
      <w:proofErr w:type="gramEnd"/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разрешенного строительства, реконструкции объе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ктов капитального строительства для земельного участка</w:t>
      </w:r>
    </w:p>
    <w:p w:rsidR="001E7607" w:rsidRPr="006E6591" w:rsidRDefault="001E7607" w:rsidP="001E760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1E7607" w:rsidRPr="008F5FB2" w:rsidRDefault="001E7607" w:rsidP="001E7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9D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7C4F28">
        <w:rPr>
          <w:rFonts w:ascii="Times New Roman" w:hAnsi="Times New Roman" w:cs="Times New Roman"/>
          <w:sz w:val="28"/>
          <w:szCs w:val="28"/>
        </w:rPr>
        <w:t>заключения комиссии по подготовке Правил землепользования и застройки городского поселения Петра Дубрава муниципального района Волжский Самарской области от 21.02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A0406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Pr="001E760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 соответствии со статьей 40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радостроительного кодекса Российской Федерации, рассмотрев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е</w:t>
      </w:r>
      <w:r w:rsidRPr="001E760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951F4C">
        <w:rPr>
          <w:rFonts w:ascii="Times New Roman" w:eastAsia="Arial Unicode MS" w:hAnsi="Times New Roman" w:cs="Times New Roman"/>
          <w:kern w:val="1"/>
          <w:sz w:val="28"/>
          <w:szCs w:val="28"/>
        </w:rPr>
        <w:t>правообладате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Pr="001E760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951F4C">
        <w:rPr>
          <w:rFonts w:ascii="Times New Roman" w:eastAsia="Arial Unicode MS" w:hAnsi="Times New Roman" w:cs="Times New Roman"/>
          <w:kern w:val="1"/>
          <w:sz w:val="28"/>
          <w:szCs w:val="28"/>
        </w:rPr>
        <w:t>земель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Pr="00951F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част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Pr="001E760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реш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, руководствуясь статьей 28 Федерального закона от 06.10.2003 №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131-ФЗ «Об общих принципах</w:t>
      </w:r>
      <w:proofErr w:type="gramEnd"/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gramStart"/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организации местного самоуправления в Российской Федерации», Уставом</w:t>
      </w:r>
      <w:r w:rsidRPr="001E760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, </w:t>
      </w:r>
      <w:r w:rsidRPr="00B17EFB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общественных обсуждений или публичных </w:t>
      </w:r>
      <w:r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Pr="00B17EFB">
        <w:rPr>
          <w:rFonts w:ascii="Times New Roman" w:hAnsi="Times New Roman" w:cs="Times New Roman"/>
          <w:sz w:val="28"/>
          <w:szCs w:val="28"/>
        </w:rPr>
        <w:t xml:space="preserve">по вопросам градостроительной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B17EFB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, утвержденным решением Собрания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B17EFB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 xml:space="preserve">а Волжский Самарской области от </w:t>
      </w:r>
      <w:r w:rsidRPr="000000A7">
        <w:rPr>
          <w:rFonts w:ascii="Times New Roman" w:hAnsi="Times New Roman" w:cs="Times New Roman"/>
          <w:sz w:val="28"/>
          <w:szCs w:val="28"/>
        </w:rPr>
        <w:t>30.09.2019 № 151</w:t>
      </w:r>
      <w:r w:rsidRPr="00B17EFB">
        <w:rPr>
          <w:rFonts w:ascii="Times New Roman" w:hAnsi="Times New Roman" w:cs="Times New Roman"/>
          <w:sz w:val="28"/>
          <w:szCs w:val="28"/>
        </w:rPr>
        <w:t>,</w:t>
      </w:r>
      <w:r w:rsidRPr="001E7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я городского</w:t>
      </w:r>
      <w:r w:rsidRPr="001E7607">
        <w:rPr>
          <w:rFonts w:ascii="Times New Roman" w:hAnsi="Times New Roman" w:cs="Times New Roman"/>
          <w:sz w:val="28"/>
          <w:szCs w:val="28"/>
        </w:rPr>
        <w:t xml:space="preserve">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Пет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убрава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ЕТ</w:t>
      </w:r>
      <w:r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1E7607" w:rsidRDefault="001E7607" w:rsidP="001E760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 Прове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1E760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ой области публичные слушания по</w:t>
      </w:r>
      <w:r w:rsidRPr="001E760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Pr="001E760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униципального района Волжский Самарской области</w:t>
      </w:r>
      <w:r w:rsidRPr="001E760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(далее – </w:t>
      </w:r>
      <w:r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 постановлени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):</w:t>
      </w:r>
    </w:p>
    <w:p w:rsidR="001E7607" w:rsidRDefault="001E7607" w:rsidP="001E760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 «О предоставлении разрешения</w:t>
      </w:r>
      <w:r w:rsidRPr="001E760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для земельного участка с кадастровым номером </w:t>
      </w:r>
      <w:r w:rsidRPr="007062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17:03020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</w:t>
      </w:r>
      <w:r w:rsidRPr="007062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: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85</w:t>
      </w:r>
      <w:r w:rsidRPr="007062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 (приложение № 1 к настоящему постановлению).</w:t>
      </w:r>
    </w:p>
    <w:p w:rsidR="001E7607" w:rsidRPr="005C7267" w:rsidRDefault="001E7607" w:rsidP="001E760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Срок проведения публичных слушаний по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 постановления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–</w:t>
      </w:r>
      <w:r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с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1</w:t>
      </w:r>
      <w:r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а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та</w:t>
      </w:r>
      <w:r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 по 2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5марта</w:t>
      </w:r>
      <w:r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02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.</w:t>
      </w:r>
    </w:p>
    <w:p w:rsidR="001E7607" w:rsidRPr="001C350B" w:rsidRDefault="001E7607" w:rsidP="001E760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</w:t>
      </w:r>
      <w:r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рок проведения публичных слушаний исчисляется со дня оповещения жителей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 Самарской обл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ти (официального опубликования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настоящего постановления) до дня официального опубликования заключения о результатах публичных слушаний.</w:t>
      </w:r>
    </w:p>
    <w:p w:rsidR="001E7607" w:rsidRPr="0024255F" w:rsidRDefault="001E7607" w:rsidP="001E760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4</w:t>
      </w:r>
      <w:r w:rsidRPr="0024255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рганизатором публичных слушаний является </w:t>
      </w:r>
      <w:r w:rsidRPr="0024255F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kern w:val="2"/>
          <w:sz w:val="28"/>
          <w:szCs w:val="28"/>
        </w:rPr>
        <w:t>городского</w:t>
      </w:r>
      <w:r w:rsidRPr="0024255F">
        <w:rPr>
          <w:rFonts w:ascii="Times New Roman" w:hAnsi="Times New Roman" w:cs="Times New Roman"/>
          <w:kern w:val="2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kern w:val="2"/>
          <w:sz w:val="28"/>
          <w:szCs w:val="28"/>
        </w:rPr>
        <w:t>Петра Дубрава</w:t>
      </w:r>
      <w:r w:rsidRPr="0024255F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района </w:t>
      </w:r>
      <w:proofErr w:type="gramStart"/>
      <w:r w:rsidRPr="0024255F">
        <w:rPr>
          <w:rFonts w:ascii="Times New Roman" w:hAnsi="Times New Roman" w:cs="Times New Roman"/>
          <w:kern w:val="2"/>
          <w:sz w:val="28"/>
          <w:szCs w:val="28"/>
        </w:rPr>
        <w:t>Волжский</w:t>
      </w:r>
      <w:proofErr w:type="gramEnd"/>
      <w:r w:rsidRPr="0024255F">
        <w:rPr>
          <w:rFonts w:ascii="Times New Roman" w:hAnsi="Times New Roman" w:cs="Times New Roman"/>
          <w:kern w:val="2"/>
          <w:sz w:val="28"/>
          <w:szCs w:val="28"/>
        </w:rPr>
        <w:t xml:space="preserve"> Самарской области (далее – Администрация)</w:t>
      </w:r>
      <w:r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1E7607" w:rsidRPr="005C7267" w:rsidRDefault="001E7607" w:rsidP="001E760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</w:t>
      </w:r>
      <w:r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Pr="005C7267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Pr="005C7267">
        <w:rPr>
          <w:rFonts w:ascii="Times New Roman" w:hAnsi="Times New Roman" w:cs="Times New Roman"/>
          <w:sz w:val="28"/>
          <w:szCs w:val="28"/>
        </w:rPr>
        <w:t xml:space="preserve">, а также их учет осуществляется в соответствии с требованиями </w:t>
      </w:r>
      <w:r w:rsidRPr="005C7267">
        <w:rPr>
          <w:rFonts w:ascii="Times New Roman" w:hAnsi="Times New Roman" w:cs="Times New Roman"/>
          <w:noProof/>
          <w:sz w:val="28"/>
          <w:szCs w:val="28"/>
        </w:rPr>
        <w:t>статьи 5.1 Градостроительно</w:t>
      </w:r>
      <w:r>
        <w:rPr>
          <w:rFonts w:ascii="Times New Roman" w:hAnsi="Times New Roman" w:cs="Times New Roman"/>
          <w:noProof/>
          <w:sz w:val="28"/>
          <w:szCs w:val="28"/>
        </w:rPr>
        <w:t>го кодекса Российской Федерации</w:t>
      </w:r>
      <w:r w:rsidRPr="005C726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E7607" w:rsidRPr="00CE3EEE" w:rsidRDefault="001E7607" w:rsidP="001E760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>
        <w:rPr>
          <w:rFonts w:ascii="Times New Roman" w:hAnsi="Times New Roman" w:cs="Times New Roman"/>
          <w:sz w:val="28"/>
          <w:szCs w:val="28"/>
        </w:rPr>
        <w:t>городском</w:t>
      </w:r>
      <w:r w:rsidRPr="001E7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1E7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Волжский Самарской области: </w:t>
      </w:r>
      <w:r w:rsidRPr="00CE3EEE">
        <w:rPr>
          <w:rFonts w:ascii="Times New Roman" w:hAnsi="Times New Roman" w:cs="Times New Roman"/>
          <w:noProof/>
          <w:sz w:val="28"/>
          <w:szCs w:val="28"/>
        </w:rPr>
        <w:t xml:space="preserve">443546, Самарская область, Волжский район, поселок городского типа Петра Дубрава, ул. </w:t>
      </w:r>
      <w:r>
        <w:rPr>
          <w:rFonts w:ascii="Times New Roman" w:hAnsi="Times New Roman" w:cs="Times New Roman"/>
          <w:noProof/>
          <w:sz w:val="28"/>
          <w:szCs w:val="28"/>
        </w:rPr>
        <w:t>Климова, д. 7</w:t>
      </w:r>
      <w:r w:rsidRPr="00CE3EE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E7607" w:rsidRPr="00CE3EEE" w:rsidRDefault="001E7607" w:rsidP="001E760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7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овести мероприятие по информированию жителей поселения по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вопросу публичных слушаний (собрание граждан)</w:t>
      </w:r>
      <w:r w:rsidRPr="001E760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09</w:t>
      </w:r>
      <w:r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марта 2023</w:t>
      </w:r>
      <w:r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года в 1</w:t>
      </w:r>
      <w:r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4</w:t>
      </w:r>
      <w:r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:00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по адресу: </w:t>
      </w:r>
      <w:r w:rsidRPr="00CE3EEE">
        <w:rPr>
          <w:rFonts w:ascii="Times New Roman" w:hAnsi="Times New Roman" w:cs="Times New Roman"/>
          <w:noProof/>
          <w:sz w:val="28"/>
          <w:szCs w:val="28"/>
        </w:rPr>
        <w:t>443546, Самарская область, Волжский район, посело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родского типа Петра Дубрава, </w:t>
      </w:r>
      <w:r w:rsidRPr="00CE3EEE">
        <w:rPr>
          <w:rFonts w:ascii="Times New Roman" w:hAnsi="Times New Roman" w:cs="Times New Roman"/>
          <w:noProof/>
          <w:sz w:val="28"/>
          <w:szCs w:val="28"/>
        </w:rPr>
        <w:t xml:space="preserve">ул. </w:t>
      </w:r>
      <w:r>
        <w:rPr>
          <w:rFonts w:ascii="Times New Roman" w:hAnsi="Times New Roman" w:cs="Times New Roman"/>
          <w:noProof/>
          <w:sz w:val="28"/>
          <w:szCs w:val="28"/>
        </w:rPr>
        <w:t>Климова, д. 7</w:t>
      </w:r>
      <w:r w:rsidRPr="00CE3EE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E7607" w:rsidRPr="00804930" w:rsidRDefault="001E7607" w:rsidP="001E7607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8.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Датой открытия экспозиции считается дата официального опубликован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ия </w:t>
      </w:r>
      <w:r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проект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становлени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я и его размещение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униципального района Волжский Самарской области в информационно-коммуникационной сети «Интернет» </w:t>
      </w:r>
      <w:hyperlink r:id="rId12" w:history="1">
        <w:r w:rsidRPr="0024255F">
          <w:rPr>
            <w:rStyle w:val="ad"/>
            <w:rFonts w:ascii="Times New Roman" w:hAnsi="Times New Roman"/>
            <w:sz w:val="28"/>
            <w:szCs w:val="28"/>
          </w:rPr>
          <w:t>http://петра-дубрава.рф/</w:t>
        </w:r>
      </w:hyperlink>
      <w:r>
        <w:rPr>
          <w:rFonts w:ascii="Times New Roman" w:hAnsi="Times New Roman"/>
          <w:sz w:val="28"/>
          <w:szCs w:val="28"/>
        </w:rPr>
        <w:t xml:space="preserve"> (далее – официальный сайт поселения)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в порядке, установленном пунктом 1 части 8 статьи 5.1 Градостроительного кодекса Российской Федерации.</w:t>
      </w:r>
    </w:p>
    <w:p w:rsidR="001E7607" w:rsidRPr="00AD3BBD" w:rsidRDefault="001E7607" w:rsidP="001E7607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9.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Экспозиция проводится в срок до дат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ы окончания публичных слушаний,</w:t>
      </w:r>
      <w:r w:rsidRPr="001E7607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804930">
        <w:rPr>
          <w:rFonts w:ascii="Times New Roman" w:hAnsi="Times New Roman" w:cs="Times New Roman"/>
          <w:kern w:val="2"/>
          <w:sz w:val="28"/>
          <w:szCs w:val="28"/>
        </w:rPr>
        <w:t>с 10.00 до 16.00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1E7607" w:rsidRPr="005C7267" w:rsidRDefault="001E7607" w:rsidP="001E760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0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ием замечаний и предложений от жителей поселения и иных заинтересованных лиц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у постановления</w:t>
      </w:r>
      <w:r w:rsidRPr="001E760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кращаетс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18</w:t>
      </w:r>
      <w:r w:rsidRPr="001E760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марта</w:t>
      </w:r>
      <w:r w:rsidRPr="001E760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2023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.</w:t>
      </w:r>
    </w:p>
    <w:p w:rsidR="001E7607" w:rsidRPr="005C7267" w:rsidRDefault="001E7607" w:rsidP="001E760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1.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Назначить</w:t>
      </w:r>
      <w:r w:rsidRPr="001E760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лицом, от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етственным за ведение протокола 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публичных слушаний, протокола мероприятия по информированию жителей поселения по вопросу публичных слушани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В.Ф.Бибаева</w:t>
      </w:r>
      <w:proofErr w:type="spellEnd"/>
      <w:r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.</w:t>
      </w:r>
    </w:p>
    <w:p w:rsidR="001E7607" w:rsidRPr="00FC069D" w:rsidRDefault="001E7607" w:rsidP="001E7607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Администрация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целях заблаговременного ознакомления жителей поселени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иных заинтересованных лиц с </w:t>
      </w:r>
      <w:r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проект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ом</w:t>
      </w:r>
      <w:r w:rsidRPr="001E7607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Pr="001E7607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должна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обеспечить:</w:t>
      </w:r>
    </w:p>
    <w:p w:rsidR="001E7607" w:rsidRPr="00FC069D" w:rsidRDefault="001E7607" w:rsidP="001E7607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официальное опубликование </w:t>
      </w:r>
      <w:r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проект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 w:rsidRPr="001E7607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Pr="001E7607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в газете «</w:t>
      </w:r>
      <w:r w:rsidRPr="000D54E2">
        <w:rPr>
          <w:rFonts w:ascii="Times New Roman" w:hAnsi="Times New Roman" w:cs="Times New Roman"/>
          <w:noProof/>
          <w:sz w:val="28"/>
          <w:szCs w:val="28"/>
        </w:rPr>
        <w:t>Голос Дубравы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»;</w:t>
      </w:r>
    </w:p>
    <w:p w:rsidR="001E7607" w:rsidRPr="00FC069D" w:rsidRDefault="001E7607" w:rsidP="001E76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размещение </w:t>
      </w:r>
      <w:r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проект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 w:rsidRPr="001E7607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Pr="001E7607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на официальном сайте поселения;</w:t>
      </w:r>
    </w:p>
    <w:p w:rsidR="001E7607" w:rsidRPr="00C23F05" w:rsidRDefault="001E7607" w:rsidP="001E7607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беспрепятст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венный доступ к ознакомлению с </w:t>
      </w:r>
      <w:r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проект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ом</w:t>
      </w:r>
      <w:r w:rsidRPr="001E7607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Pr="001E7607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в здании Администрации поселения (в соответствии с режимом работы </w:t>
      </w:r>
      <w:r w:rsidRPr="00C23F05">
        <w:rPr>
          <w:rFonts w:ascii="Times New Roman" w:eastAsia="Arial Unicode MS" w:hAnsi="Times New Roman" w:cs="Times New Roman"/>
          <w:kern w:val="2"/>
          <w:sz w:val="28"/>
          <w:szCs w:val="28"/>
        </w:rPr>
        <w:t>Администрации поселения).</w:t>
      </w:r>
    </w:p>
    <w:p w:rsidR="001E7607" w:rsidRDefault="001E7607" w:rsidP="001E7607">
      <w:pPr>
        <w:tabs>
          <w:tab w:val="left" w:pos="567"/>
        </w:tabs>
        <w:spacing w:after="0" w:line="360" w:lineRule="auto"/>
        <w:ind w:firstLine="709"/>
        <w:jc w:val="both"/>
        <w:rPr>
          <w:rStyle w:val="ad"/>
          <w:rFonts w:ascii="Times New Roman" w:hAnsi="Times New Roman"/>
          <w:sz w:val="28"/>
          <w:szCs w:val="28"/>
        </w:rPr>
      </w:pPr>
      <w:r w:rsidRPr="00C23F05">
        <w:rPr>
          <w:rFonts w:ascii="Times New Roman" w:hAnsi="Times New Roman" w:cs="Times New Roman"/>
          <w:sz w:val="28"/>
          <w:szCs w:val="28"/>
        </w:rPr>
        <w:t>13. Настоящее постановление является оповещением о начале публичных слушаний и подлежит опубликованию в газете «</w:t>
      </w:r>
      <w:r>
        <w:rPr>
          <w:rFonts w:ascii="Times New Roman" w:hAnsi="Times New Roman" w:cs="Times New Roman"/>
          <w:sz w:val="28"/>
          <w:szCs w:val="28"/>
        </w:rPr>
        <w:t>Голос Дубравы</w:t>
      </w:r>
      <w:r w:rsidRPr="00C23F05">
        <w:rPr>
          <w:rFonts w:ascii="Times New Roman" w:hAnsi="Times New Roman" w:cs="Times New Roman"/>
          <w:sz w:val="28"/>
          <w:szCs w:val="28"/>
        </w:rPr>
        <w:t xml:space="preserve">» и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C23F05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Петра Дубрава</w:t>
      </w:r>
      <w:r w:rsidRPr="00C23F05">
        <w:rPr>
          <w:rFonts w:ascii="Times New Roman" w:hAnsi="Times New Roman" w:cs="Times New Roman"/>
          <w:sz w:val="28"/>
          <w:szCs w:val="28"/>
        </w:rPr>
        <w:t xml:space="preserve"> </w:t>
      </w:r>
      <w:r w:rsidRPr="00C23F0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Волжский Самарской области в информационно-телекоммуникационной сети «Интернет» </w:t>
      </w:r>
      <w:hyperlink r:id="rId13" w:history="1">
        <w:r w:rsidRPr="0024255F">
          <w:rPr>
            <w:rStyle w:val="ad"/>
            <w:rFonts w:ascii="Times New Roman" w:hAnsi="Times New Roman"/>
            <w:sz w:val="28"/>
            <w:szCs w:val="28"/>
          </w:rPr>
          <w:t>http://петра-дубрава.рф/</w:t>
        </w:r>
      </w:hyperlink>
      <w:r>
        <w:rPr>
          <w:rStyle w:val="ad"/>
          <w:rFonts w:ascii="Times New Roman" w:hAnsi="Times New Roman"/>
          <w:sz w:val="28"/>
          <w:szCs w:val="28"/>
        </w:rPr>
        <w:t>.</w:t>
      </w:r>
    </w:p>
    <w:p w:rsidR="001E7607" w:rsidRPr="006E6591" w:rsidRDefault="001E7607" w:rsidP="001E7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23F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4. </w:t>
      </w:r>
      <w:r w:rsidRPr="00C23F05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</w:t>
      </w:r>
      <w:proofErr w:type="gramStart"/>
      <w:r w:rsidRPr="00C23F05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proofErr w:type="gramEnd"/>
      <w:r w:rsidRPr="00C23F0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если настоящее постановление, </w:t>
      </w:r>
      <w:r w:rsidRPr="00F5461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 постановлени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Pr="001E760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буд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ут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публикова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ы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зднее календарной даты начала публич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 слушаний, указанной в пункте 3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E7607" w:rsidRPr="006E6591" w:rsidRDefault="001E7607" w:rsidP="001E760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E7607" w:rsidRPr="00BF617F" w:rsidRDefault="001E7607" w:rsidP="001E760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val="en-US"/>
        </w:rPr>
      </w:pPr>
    </w:p>
    <w:p w:rsidR="001E7607" w:rsidRPr="006E6591" w:rsidRDefault="001E7607" w:rsidP="001E760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Петра Дубрава</w:t>
      </w:r>
    </w:p>
    <w:p w:rsidR="001E7607" w:rsidRPr="006E6591" w:rsidRDefault="001E7607" w:rsidP="001E760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proofErr w:type="gramEnd"/>
    </w:p>
    <w:p w:rsidR="001E7607" w:rsidRPr="006E6591" w:rsidRDefault="001E7607" w:rsidP="001E7607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BF617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         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.А.Крашенинников</w:t>
      </w:r>
    </w:p>
    <w:p w:rsidR="001E7607" w:rsidRDefault="001E7607" w:rsidP="001E760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E7607" w:rsidRDefault="001E7607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BF617F" w:rsidRDefault="00BF617F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BF617F" w:rsidRDefault="00BF617F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BF617F" w:rsidRDefault="00BF617F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BF617F" w:rsidRDefault="00BF617F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BF617F" w:rsidRDefault="00BF617F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BF617F" w:rsidRDefault="00BF617F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BF617F" w:rsidRDefault="00BF617F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BF617F" w:rsidRDefault="00BF617F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BF617F" w:rsidRDefault="00BF617F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BF617F" w:rsidRDefault="00BF617F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BF617F" w:rsidRDefault="00BF617F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BF617F" w:rsidRDefault="00BF617F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BF617F" w:rsidRDefault="00BF617F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BF617F" w:rsidRDefault="00BF617F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BF617F" w:rsidRDefault="00BF617F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BF617F" w:rsidRDefault="00BF617F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BF617F" w:rsidRDefault="00BF617F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BF617F" w:rsidRDefault="00BF617F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BF617F" w:rsidRDefault="00BF617F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BF617F" w:rsidRDefault="00BF617F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BF617F" w:rsidRDefault="00BF617F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BF617F" w:rsidRDefault="00BF617F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BF617F" w:rsidRPr="00BF617F" w:rsidRDefault="00BF617F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BF617F" w:rsidRPr="00A47CE8" w:rsidRDefault="00BF617F" w:rsidP="00BF617F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 w:rsidRPr="000F1E17"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lastRenderedPageBreak/>
        <w:t>Приложение №</w:t>
      </w: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1</w:t>
      </w:r>
    </w:p>
    <w:p w:rsidR="00BF617F" w:rsidRDefault="00BF617F" w:rsidP="00BF617F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к постановлению Администрации</w:t>
      </w:r>
    </w:p>
    <w:p w:rsidR="00BF617F" w:rsidRDefault="00BF617F" w:rsidP="00BF617F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городского поселения Петра Дубрава</w:t>
      </w:r>
    </w:p>
    <w:p w:rsidR="00BF617F" w:rsidRDefault="00BF617F" w:rsidP="00BF617F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proofErr w:type="gramStart"/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муниципального</w:t>
      </w:r>
      <w:proofErr w:type="gramEnd"/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 xml:space="preserve"> район Волжский</w:t>
      </w:r>
    </w:p>
    <w:p w:rsidR="00BF617F" w:rsidRDefault="00BF617F" w:rsidP="00BF617F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Самарской области</w:t>
      </w:r>
    </w:p>
    <w:p w:rsidR="00BF617F" w:rsidRDefault="00BF617F" w:rsidP="00BF617F">
      <w:pPr>
        <w:widowControl w:val="0"/>
        <w:suppressAutoHyphens/>
        <w:spacing w:after="0" w:line="240" w:lineRule="auto"/>
        <w:ind w:left="5529"/>
        <w:jc w:val="center"/>
        <w:outlineLvl w:val="0"/>
        <w:rPr>
          <w:rFonts w:ascii="Times New Roman" w:eastAsia="Arial Unicode MS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kern w:val="28"/>
          <w:sz w:val="24"/>
          <w:szCs w:val="24"/>
        </w:rPr>
        <w:t>от «     » _________ 2023г №_____</w:t>
      </w:r>
    </w:p>
    <w:p w:rsidR="00BF617F" w:rsidRDefault="00BF617F" w:rsidP="00BF617F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BF617F" w:rsidRDefault="00BF617F" w:rsidP="00BF617F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ПРОЕКТ</w:t>
      </w:r>
    </w:p>
    <w:p w:rsidR="00BF617F" w:rsidRDefault="00BF617F" w:rsidP="00BF617F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BF617F" w:rsidRPr="006E6591" w:rsidRDefault="00BF617F" w:rsidP="00BF617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</w:p>
    <w:p w:rsidR="00BF617F" w:rsidRPr="006E6591" w:rsidRDefault="00BF617F" w:rsidP="00BF617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ГОРОДСКОГО </w:t>
      </w: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ПОСЕЛЕНИЯ </w:t>
      </w: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ПЕТРА ДУБРАВА</w:t>
      </w:r>
    </w:p>
    <w:p w:rsidR="00BF617F" w:rsidRPr="006E6591" w:rsidRDefault="00BF617F" w:rsidP="00BF617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Волжский</w:t>
      </w:r>
      <w:proofErr w:type="gramEnd"/>
    </w:p>
    <w:p w:rsidR="00BF617F" w:rsidRPr="006E6591" w:rsidRDefault="00BF617F" w:rsidP="00BF617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BF617F" w:rsidRDefault="00BF617F" w:rsidP="00BF617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BF617F" w:rsidRPr="006E6591" w:rsidRDefault="00BF617F" w:rsidP="00BF617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BF617F" w:rsidRPr="006E6591" w:rsidRDefault="00BF617F" w:rsidP="00BF617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F617F" w:rsidRPr="006E6591" w:rsidRDefault="00BF617F" w:rsidP="00BF617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т ____________ 20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3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 ______</w:t>
      </w:r>
    </w:p>
    <w:p w:rsidR="00BF617F" w:rsidRPr="006E6591" w:rsidRDefault="00BF617F" w:rsidP="00BF617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F617F" w:rsidRPr="000F1E17" w:rsidRDefault="00BF617F" w:rsidP="00BF617F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B90FB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3:17:03020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02</w:t>
      </w:r>
      <w:r w:rsidRPr="00B90FB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858</w:t>
      </w:r>
    </w:p>
    <w:p w:rsidR="00BF617F" w:rsidRPr="000F1E17" w:rsidRDefault="00BF617F" w:rsidP="00BF617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BF617F" w:rsidRPr="003E5EB4" w:rsidRDefault="00BF617F" w:rsidP="00BF617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</w:pPr>
      <w:proofErr w:type="gramStart"/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ссмотрев заявление </w:t>
      </w:r>
      <w:proofErr w:type="spellStart"/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Баленкова</w:t>
      </w:r>
      <w:proofErr w:type="spellEnd"/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А.А.</w:t>
      </w:r>
      <w:r w:rsidRPr="00BF617F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с учетом </w:t>
      </w:r>
      <w:r w:rsidRPr="000F1E17">
        <w:rPr>
          <w:rFonts w:ascii="Times New Roman" w:hAnsi="Times New Roman" w:cs="Times New Roman"/>
          <w:sz w:val="28"/>
          <w:szCs w:val="28"/>
        </w:rPr>
        <w:t xml:space="preserve">заключения о результатах публичных слушаний 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0F1E17">
        <w:rPr>
          <w:rFonts w:ascii="Times New Roman" w:hAnsi="Times New Roman" w:cs="Times New Roman"/>
          <w:sz w:val="28"/>
          <w:szCs w:val="28"/>
        </w:rPr>
        <w:t xml:space="preserve"> по проекту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0F1E17">
        <w:rPr>
          <w:rFonts w:ascii="Times New Roman" w:hAnsi="Times New Roman" w:cs="Times New Roman"/>
          <w:sz w:val="28"/>
          <w:szCs w:val="28"/>
        </w:rPr>
        <w:t xml:space="preserve"> о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B90FB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63</w:t>
      </w:r>
      <w:proofErr w:type="gramEnd"/>
      <w:r w:rsidRPr="00B90FB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  <w:proofErr w:type="gramStart"/>
      <w:r w:rsidRPr="00B90FB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17:03020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0</w:t>
      </w:r>
      <w:r w:rsidRPr="00B90FB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2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2858</w:t>
      </w:r>
      <w:r w:rsidRPr="000F1E17">
        <w:rPr>
          <w:rFonts w:ascii="Times New Roman" w:hAnsi="Times New Roman" w:cs="Times New Roman"/>
          <w:sz w:val="28"/>
          <w:szCs w:val="28"/>
        </w:rPr>
        <w:t>, опубликованного в газете «</w:t>
      </w:r>
      <w:r>
        <w:rPr>
          <w:rFonts w:ascii="Times New Roman" w:hAnsi="Times New Roman" w:cs="Times New Roman"/>
          <w:sz w:val="28"/>
          <w:szCs w:val="28"/>
        </w:rPr>
        <w:t>Голос Дубравы</w:t>
      </w:r>
      <w:r w:rsidRPr="000F1E17">
        <w:rPr>
          <w:rFonts w:ascii="Times New Roman" w:hAnsi="Times New Roman" w:cs="Times New Roman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sz w:val="28"/>
          <w:szCs w:val="28"/>
        </w:rPr>
        <w:t>_____________ №______,</w:t>
      </w:r>
      <w:r w:rsidRPr="00BF617F">
        <w:rPr>
          <w:rFonts w:ascii="Times New Roman" w:hAnsi="Times New Roman" w:cs="Times New Roman"/>
          <w:sz w:val="28"/>
          <w:szCs w:val="28"/>
        </w:rPr>
        <w:t xml:space="preserve">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Уставом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 Самарской области</w:t>
      </w:r>
      <w:r w:rsidRPr="000F1E1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F617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 Самарской области</w:t>
      </w:r>
      <w:r w:rsidRPr="00BF617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Ю</w:t>
      </w:r>
      <w:r w:rsidRPr="000F1E1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  <w:proofErr w:type="gramEnd"/>
    </w:p>
    <w:p w:rsidR="00BF617F" w:rsidRPr="000F1E17" w:rsidRDefault="00BF617F" w:rsidP="00BF617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  Предоставить разрешение на отклонение от предельных параметров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>разрешенного строительства, реконструкции объектов капитального строительства в отношении земельного участка с кадастровым номером</w:t>
      </w:r>
      <w:r w:rsidRPr="00BF617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692B5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63:17:0302002:2858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асположенного по адресу:</w:t>
      </w:r>
      <w:r w:rsidRPr="00BF617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692B54">
        <w:rPr>
          <w:rFonts w:ascii="Times New Roman" w:eastAsia="MS MinNew Roman" w:hAnsi="Times New Roman" w:cs="Times New Roman"/>
          <w:bCs/>
          <w:sz w:val="28"/>
          <w:szCs w:val="28"/>
        </w:rPr>
        <w:t xml:space="preserve">Самарская область, Волжский район, п.г.т. </w:t>
      </w:r>
      <w:proofErr w:type="spellStart"/>
      <w:r w:rsidRPr="00692B54">
        <w:rPr>
          <w:rFonts w:ascii="Times New Roman" w:eastAsia="MS MinNew Roman" w:hAnsi="Times New Roman" w:cs="Times New Roman"/>
          <w:bCs/>
          <w:sz w:val="28"/>
          <w:szCs w:val="28"/>
        </w:rPr>
        <w:t>Петра-Дубрава</w:t>
      </w:r>
      <w:proofErr w:type="spellEnd"/>
      <w:r w:rsidRPr="00BF617F">
        <w:rPr>
          <w:rFonts w:ascii="Times New Roman" w:eastAsia="MS Min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далее – земельный участок).</w:t>
      </w:r>
      <w:proofErr w:type="gramEnd"/>
    </w:p>
    <w:p w:rsidR="00BF617F" w:rsidRPr="00B90FB5" w:rsidRDefault="00BF617F" w:rsidP="00BF617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  Разрешить отклонение от предельных параметров разрешенного строительства, реконструкции объектов капитального строительства для земельного участка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в части отклонения минимального отступа от границ земельного участка до отдельно стоящих зданий до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</w:t>
      </w:r>
      <w:proofErr w:type="gramEnd"/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м.,</w:t>
      </w:r>
      <w:r w:rsidRPr="00BF617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B90FB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по границ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е, смежной с земельным участком</w:t>
      </w:r>
      <w:r w:rsidRPr="00B90FB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 с кадастровым номером </w:t>
      </w:r>
      <w:r w:rsidRPr="00692B5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0302002:285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9</w:t>
      </w:r>
      <w:r w:rsidRPr="00B90FB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.</w:t>
      </w:r>
    </w:p>
    <w:p w:rsidR="00BF617F" w:rsidRDefault="00BF617F" w:rsidP="00BF617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.  </w:t>
      </w:r>
      <w:r w:rsidRPr="002B46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 градостроительным регламентом территориальной зоны «</w:t>
      </w:r>
      <w:r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Ж1Зона застройки индивидуальными жилыми домами и малоэтажными жилыми домами</w:t>
      </w:r>
      <w:r w:rsidRPr="002B4636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»</w:t>
      </w:r>
      <w:r w:rsidRPr="002B46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BF617F" w:rsidRPr="000F1E17" w:rsidRDefault="00BF617F" w:rsidP="00BF617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4.  Опубликовать настоящее постановление в газете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лос Дубравы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» </w:t>
      </w:r>
      <w:r w:rsidRPr="000F1E17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муниципального района Волжский Самарской области в информационно-коммуникационной сети «Интернет»</w:t>
      </w:r>
      <w:r w:rsidRPr="000F1E17">
        <w:rPr>
          <w:rFonts w:ascii="Times New Roman" w:hAnsi="Times New Roman" w:cs="Times New Roman"/>
          <w:sz w:val="28"/>
          <w:szCs w:val="28"/>
        </w:rPr>
        <w:t>.</w:t>
      </w:r>
    </w:p>
    <w:p w:rsidR="00BF617F" w:rsidRPr="007C2A5E" w:rsidRDefault="00BF617F" w:rsidP="00BF61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5.  Настоящее постановление вступает в силу со дня его официального опубликования.</w:t>
      </w:r>
    </w:p>
    <w:p w:rsidR="00BF617F" w:rsidRDefault="00BF617F" w:rsidP="00BF617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F617F" w:rsidRDefault="00BF617F" w:rsidP="00BF617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F617F" w:rsidRPr="006E6591" w:rsidRDefault="00BF617F" w:rsidP="00BF617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F617F" w:rsidRPr="006E6591" w:rsidRDefault="00BF617F" w:rsidP="00BF617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Петра Дубрава</w:t>
      </w:r>
    </w:p>
    <w:p w:rsidR="00BF617F" w:rsidRPr="006E6591" w:rsidRDefault="00BF617F" w:rsidP="00BF617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proofErr w:type="gramEnd"/>
    </w:p>
    <w:p w:rsidR="00BF617F" w:rsidRPr="006E6591" w:rsidRDefault="00BF617F" w:rsidP="00BF617F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BF617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         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.А.Крашенинников</w:t>
      </w:r>
    </w:p>
    <w:p w:rsidR="00BF617F" w:rsidRPr="006E6591" w:rsidRDefault="00BF617F" w:rsidP="00BF617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AE1944" w:rsidRPr="00BF617F" w:rsidRDefault="00AE1944" w:rsidP="00AE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</w:p>
    <w:tbl>
      <w:tblPr>
        <w:tblpPr w:leftFromText="180" w:rightFromText="180" w:vertAnchor="text" w:horzAnchor="page" w:tblpX="901" w:tblpY="12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062"/>
        <w:gridCol w:w="3411"/>
        <w:gridCol w:w="3875"/>
      </w:tblGrid>
      <w:tr w:rsidR="00AE1944" w:rsidRPr="0002613A" w:rsidTr="000D6D75">
        <w:trPr>
          <w:trHeight w:val="1972"/>
        </w:trPr>
        <w:tc>
          <w:tcPr>
            <w:tcW w:w="3062" w:type="dxa"/>
            <w:shd w:val="clear" w:color="auto" w:fill="D6E3BC" w:themeFill="accent3" w:themeFillTint="66"/>
          </w:tcPr>
          <w:p w:rsidR="00AE1944" w:rsidRPr="001D3220" w:rsidRDefault="00AE1944" w:rsidP="000D6D75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AE1944" w:rsidRPr="001D3220" w:rsidRDefault="00AE1944" w:rsidP="000D6D75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AE1944" w:rsidRPr="001D3220" w:rsidRDefault="00AE1944" w:rsidP="000D6D7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E1944" w:rsidRPr="001D3220" w:rsidRDefault="00AE1944" w:rsidP="000D6D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ольникова</w:t>
            </w:r>
            <w:proofErr w:type="spell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С.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E1944" w:rsidRPr="001D3220" w:rsidRDefault="00AE1944" w:rsidP="000D6D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E1944" w:rsidRPr="001D3220" w:rsidRDefault="00AE1944" w:rsidP="000D6D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E1944" w:rsidRPr="001D3220" w:rsidRDefault="00AE1944" w:rsidP="000D6D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AE1944" w:rsidRPr="001D3220" w:rsidRDefault="00AE1944" w:rsidP="000D6D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E1944" w:rsidRPr="001D3220" w:rsidRDefault="00AE1944" w:rsidP="000D6D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E1944" w:rsidRPr="001D3220" w:rsidRDefault="00AE1944" w:rsidP="000D6D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AE1944" w:rsidRPr="001D3220" w:rsidRDefault="00AE1944" w:rsidP="000D6D7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AE1944" w:rsidRPr="001D3220" w:rsidRDefault="00AE1944" w:rsidP="000D6D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AE1944" w:rsidRPr="001D3220" w:rsidRDefault="00AE1944" w:rsidP="000D6D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E1944" w:rsidRPr="001D3220" w:rsidRDefault="00AE1944" w:rsidP="000D6D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AE1944" w:rsidRPr="001D3220" w:rsidRDefault="00AE1944" w:rsidP="000D6D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AE1944" w:rsidRPr="001D3220" w:rsidRDefault="00AE1944" w:rsidP="000D6D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AE1944" w:rsidRPr="001D3220" w:rsidRDefault="00AE1944" w:rsidP="000D6D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AE1944" w:rsidRPr="001D3220" w:rsidRDefault="00AE1944" w:rsidP="000D6D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AE1944" w:rsidRPr="00C86A5F" w:rsidRDefault="00AE1944" w:rsidP="00AE1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000000" w:rsidRDefault="00F85D12"/>
    <w:p w:rsidR="005A0256" w:rsidRDefault="005A0256"/>
    <w:p w:rsidR="005A0256" w:rsidRDefault="005A0256"/>
    <w:p w:rsidR="005A0256" w:rsidRDefault="005A0256"/>
    <w:p w:rsidR="005A0256" w:rsidRDefault="005A0256"/>
    <w:p w:rsidR="005A0256" w:rsidRPr="005A0256" w:rsidRDefault="005A0256"/>
    <w:sectPr w:rsidR="005A0256" w:rsidRPr="005A0256" w:rsidSect="00AF348B">
      <w:pgSz w:w="11906" w:h="16838"/>
      <w:pgMar w:top="1134" w:right="1133" w:bottom="1134" w:left="993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EE" w:rsidRPr="00E64D57" w:rsidRDefault="00F85D12" w:rsidP="001C30AD">
    <w:pPr>
      <w:pStyle w:val="a3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>
      <w:rPr>
        <w:rFonts w:ascii="Times New Roman" w:hAnsi="Times New Roman"/>
        <w:b/>
        <w:noProof/>
        <w:color w:val="003300"/>
        <w:sz w:val="16"/>
        <w:szCs w:val="16"/>
      </w:rPr>
      <w:t>4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30961"/>
    <w:multiLevelType w:val="hybridMultilevel"/>
    <w:tmpl w:val="98381068"/>
    <w:lvl w:ilvl="0" w:tplc="4956C85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1944"/>
    <w:rsid w:val="00015108"/>
    <w:rsid w:val="00112E01"/>
    <w:rsid w:val="001E7607"/>
    <w:rsid w:val="005A0256"/>
    <w:rsid w:val="007F097E"/>
    <w:rsid w:val="009467C1"/>
    <w:rsid w:val="00AE1944"/>
    <w:rsid w:val="00AF348B"/>
    <w:rsid w:val="00BF617F"/>
    <w:rsid w:val="00F85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097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E194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rsid w:val="00AE1944"/>
    <w:rPr>
      <w:rFonts w:ascii="Calibri" w:eastAsia="Calibri" w:hAnsi="Calibri" w:cs="Times New Roman"/>
      <w:lang w:eastAsia="en-US"/>
    </w:rPr>
  </w:style>
  <w:style w:type="character" w:customStyle="1" w:styleId="tocnumber">
    <w:name w:val="tocnumber"/>
    <w:rsid w:val="00AE1944"/>
  </w:style>
  <w:style w:type="character" w:customStyle="1" w:styleId="FontStyle13">
    <w:name w:val="Font Style13"/>
    <w:basedOn w:val="a0"/>
    <w:uiPriority w:val="99"/>
    <w:rsid w:val="00AE194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E1944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rsid w:val="00AE19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AE194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rmal (Web)"/>
    <w:basedOn w:val="a"/>
    <w:uiPriority w:val="99"/>
    <w:unhideWhenUsed/>
    <w:qFormat/>
    <w:rsid w:val="00AE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E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194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7F097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F097E"/>
  </w:style>
  <w:style w:type="character" w:customStyle="1" w:styleId="10">
    <w:name w:val="Заголовок 1 Знак"/>
    <w:basedOn w:val="a0"/>
    <w:link w:val="1"/>
    <w:rsid w:val="007F097E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Title">
    <w:name w:val="ConsPlusTitle"/>
    <w:rsid w:val="007F09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7F09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7F09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qFormat/>
    <w:rsid w:val="007F097E"/>
    <w:pPr>
      <w:spacing w:after="0" w:line="240" w:lineRule="auto"/>
      <w:ind w:firstLine="567"/>
      <w:jc w:val="both"/>
    </w:pPr>
    <w:rPr>
      <w:rFonts w:ascii="Tahoma" w:eastAsia="Calibri" w:hAnsi="Tahoma" w:cs="Times New Roman"/>
      <w:sz w:val="24"/>
      <w:lang w:eastAsia="en-US"/>
    </w:rPr>
  </w:style>
  <w:style w:type="character" w:customStyle="1" w:styleId="FontStyle14">
    <w:name w:val="Font Style14"/>
    <w:rsid w:val="007F097E"/>
    <w:rPr>
      <w:rFonts w:ascii="Times New Roman" w:hAnsi="Times New Roman" w:cs="Times New Roman"/>
      <w:spacing w:val="10"/>
      <w:sz w:val="24"/>
      <w:szCs w:val="24"/>
    </w:rPr>
  </w:style>
  <w:style w:type="character" w:styleId="ad">
    <w:name w:val="Hyperlink"/>
    <w:basedOn w:val="a0"/>
    <w:uiPriority w:val="99"/>
    <w:unhideWhenUsed/>
    <w:rsid w:val="005A02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C975B32641A8E3BB02E6B464A9B6AB490D6E9F7248427BEB70B39A21B097A15E75A4CD691CB40El8c2I" TargetMode="External"/><Relationship Id="rId13" Type="http://schemas.openxmlformats.org/officeDocument/2006/relationships/hyperlink" Target="http://&#1087;&#1077;&#1090;&#1088;&#1072;-&#1076;&#1091;&#1073;&#1088;&#1072;&#1074;&#1072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&#1087;&#1077;&#1090;&#1088;&#1072;-&#1076;&#1091;&#1073;&#1088;&#1072;&#1074;&#1072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&#1087;&#1077;&#1090;&#1088;&#1072;-&#1076;&#1091;&#1073;&#1088;&#1072;&#1074;&#1072;.&#1088;&#1092;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7C36-1460-4A5C-B4AB-022BFC47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4468</Words>
  <Characters>2547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3-01T06:36:00Z</dcterms:created>
  <dcterms:modified xsi:type="dcterms:W3CDTF">2023-03-01T07:19:00Z</dcterms:modified>
</cp:coreProperties>
</file>